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29" w:rsidRPr="002775BA" w:rsidRDefault="00060B29" w:rsidP="008F0678">
      <w:pPr>
        <w:pStyle w:val="ListParagraph"/>
        <w:spacing w:after="0" w:line="4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775BA">
        <w:rPr>
          <w:rFonts w:ascii="Times New Roman" w:hAnsi="Times New Roman" w:cs="Times New Roman"/>
          <w:b/>
          <w:sz w:val="28"/>
          <w:szCs w:val="28"/>
          <w:lang w:val="it-IT"/>
        </w:rPr>
        <w:t>Ma trận đề kiể</w:t>
      </w:r>
      <w:r w:rsidR="00FF7058">
        <w:rPr>
          <w:rFonts w:ascii="Times New Roman" w:hAnsi="Times New Roman" w:cs="Times New Roman"/>
          <w:b/>
          <w:sz w:val="28"/>
          <w:szCs w:val="28"/>
          <w:lang w:val="it-IT"/>
        </w:rPr>
        <w:t>m tra giữa</w:t>
      </w:r>
      <w:r w:rsidRPr="002775B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học kì I</w:t>
      </w:r>
      <w:r w:rsidR="00FF7058">
        <w:rPr>
          <w:rFonts w:ascii="Times New Roman" w:hAnsi="Times New Roman" w:cs="Times New Roman"/>
          <w:b/>
          <w:sz w:val="28"/>
          <w:szCs w:val="28"/>
          <w:lang w:val="it-IT"/>
        </w:rPr>
        <w:t>I</w:t>
      </w:r>
      <w:r w:rsidRPr="002775BA">
        <w:rPr>
          <w:rFonts w:ascii="Times New Roman" w:hAnsi="Times New Roman" w:cs="Times New Roman"/>
          <w:b/>
          <w:sz w:val="28"/>
          <w:szCs w:val="28"/>
          <w:lang w:val="it-IT"/>
        </w:rPr>
        <w:t>, lớ</w:t>
      </w:r>
      <w:r w:rsidR="00920270">
        <w:rPr>
          <w:rFonts w:ascii="Times New Roman" w:hAnsi="Times New Roman" w:cs="Times New Roman"/>
          <w:b/>
          <w:sz w:val="28"/>
          <w:szCs w:val="28"/>
          <w:lang w:val="it-IT"/>
        </w:rPr>
        <w:t>p 4</w:t>
      </w:r>
    </w:p>
    <w:p w:rsidR="00060B29" w:rsidRPr="002775BA" w:rsidRDefault="00060B29" w:rsidP="008F0678">
      <w:pPr>
        <w:pStyle w:val="ListParagraph"/>
        <w:spacing w:after="0" w:line="42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775BA">
        <w:rPr>
          <w:rFonts w:ascii="Times New Roman" w:hAnsi="Times New Roman" w:cs="Times New Roman"/>
          <w:b/>
          <w:sz w:val="28"/>
          <w:szCs w:val="28"/>
          <w:lang w:val="it-IT"/>
        </w:rPr>
        <w:t>Năm học: 2020 - 2021</w:t>
      </w:r>
    </w:p>
    <w:p w:rsidR="00060B29" w:rsidRPr="002775BA" w:rsidRDefault="00060B29" w:rsidP="008F0678">
      <w:pPr>
        <w:spacing w:after="0" w:line="42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775BA">
        <w:rPr>
          <w:rFonts w:ascii="Times New Roman" w:hAnsi="Times New Roman" w:cs="Times New Roman"/>
          <w:b/>
          <w:sz w:val="28"/>
          <w:szCs w:val="28"/>
          <w:lang w:val="it-IT"/>
        </w:rPr>
        <w:t>MÔN: TOÁN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060B29" w:rsidRPr="00FF570B" w:rsidTr="002024DC">
        <w:tc>
          <w:tcPr>
            <w:tcW w:w="2269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ạch kiến thức,</w:t>
            </w:r>
          </w:p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kĩ năng</w:t>
            </w:r>
          </w:p>
        </w:tc>
        <w:tc>
          <w:tcPr>
            <w:tcW w:w="992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ố câu và số điểm</w:t>
            </w:r>
          </w:p>
        </w:tc>
        <w:tc>
          <w:tcPr>
            <w:tcW w:w="1474" w:type="dxa"/>
            <w:gridSpan w:val="2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Mức 1</w:t>
            </w:r>
          </w:p>
        </w:tc>
        <w:tc>
          <w:tcPr>
            <w:tcW w:w="1474" w:type="dxa"/>
            <w:gridSpan w:val="2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Mức 2</w:t>
            </w:r>
          </w:p>
        </w:tc>
        <w:tc>
          <w:tcPr>
            <w:tcW w:w="1474" w:type="dxa"/>
            <w:gridSpan w:val="2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Mức 3</w:t>
            </w:r>
          </w:p>
        </w:tc>
        <w:tc>
          <w:tcPr>
            <w:tcW w:w="1474" w:type="dxa"/>
            <w:gridSpan w:val="2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Mức 4</w:t>
            </w:r>
          </w:p>
        </w:tc>
        <w:tc>
          <w:tcPr>
            <w:tcW w:w="1475" w:type="dxa"/>
            <w:gridSpan w:val="2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29" w:rsidRPr="00FF570B" w:rsidRDefault="00060B29" w:rsidP="008F0678">
            <w:pPr>
              <w:spacing w:after="0" w:line="4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  <w:p w:rsidR="00060B29" w:rsidRPr="00FF570B" w:rsidRDefault="00060B29" w:rsidP="008F0678">
            <w:pPr>
              <w:spacing w:after="0" w:line="440" w:lineRule="exact"/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ind w:left="-108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29" w:rsidRPr="00FF570B" w:rsidRDefault="00060B29" w:rsidP="008F0678">
            <w:pPr>
              <w:spacing w:after="0" w:line="440" w:lineRule="exact"/>
              <w:ind w:left="-108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  <w:p w:rsidR="00060B29" w:rsidRPr="00FF570B" w:rsidRDefault="00060B29" w:rsidP="008F0678">
            <w:pPr>
              <w:spacing w:after="0" w:line="440" w:lineRule="exact"/>
              <w:ind w:left="-108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29" w:rsidRPr="00FF570B" w:rsidRDefault="00060B29" w:rsidP="008F0678">
            <w:pPr>
              <w:spacing w:after="0" w:line="440" w:lineRule="exact"/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  <w:p w:rsidR="00060B29" w:rsidRPr="00FF570B" w:rsidRDefault="00060B29" w:rsidP="008F0678">
            <w:pPr>
              <w:spacing w:after="0" w:line="440" w:lineRule="exact"/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</w:tr>
      <w:tr w:rsidR="00060B29" w:rsidRPr="00FF570B" w:rsidTr="002024DC">
        <w:tc>
          <w:tcPr>
            <w:tcW w:w="2269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số các phép tính với phân số.</w:t>
            </w: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D3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Câu số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; 2;5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60B29" w:rsidRPr="00FF570B" w:rsidTr="002024DC">
        <w:tc>
          <w:tcPr>
            <w:tcW w:w="2269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 xml:space="preserve">Đại lượng và đo đại lượng: các đơn vị đ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ờ gian, diện tích</w:t>
            </w: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0D3484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0D3484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D34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38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Câu số</w:t>
            </w: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0D3484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0D3484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0D3484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0D3484" w:rsidRDefault="000D3484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D34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38" w:type="dxa"/>
            <w:vAlign w:val="center"/>
          </w:tcPr>
          <w:p w:rsidR="00060B29" w:rsidRPr="00632CA0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0B29" w:rsidRPr="00FF570B" w:rsidTr="002024DC">
        <w:tc>
          <w:tcPr>
            <w:tcW w:w="2269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Yếu tố hình  học: diện tích  các hình đã học.</w:t>
            </w: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Câu số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60B29" w:rsidRPr="00FF570B" w:rsidTr="002024DC">
        <w:tc>
          <w:tcPr>
            <w:tcW w:w="2269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 xml:space="preserve">Giải toán liên qu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ện tích</w:t>
            </w: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Câu số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60B29" w:rsidRPr="00FF570B" w:rsidTr="002024DC">
        <w:tc>
          <w:tcPr>
            <w:tcW w:w="2269" w:type="dxa"/>
            <w:vMerge w:val="restart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60B29" w:rsidRPr="00FF570B" w:rsidTr="002024DC">
        <w:tc>
          <w:tcPr>
            <w:tcW w:w="2269" w:type="dxa"/>
            <w:vMerge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  <w:vAlign w:val="center"/>
          </w:tcPr>
          <w:p w:rsidR="00060B29" w:rsidRPr="00FF570B" w:rsidRDefault="00060B29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060B29" w:rsidRPr="00FF570B" w:rsidRDefault="00060B29" w:rsidP="008F0678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060B29" w:rsidRPr="00FF570B" w:rsidRDefault="00060B29" w:rsidP="008F0678">
      <w:pPr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0B29" w:rsidRDefault="00060B29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060B29" w:rsidRDefault="00060B29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060B29" w:rsidRDefault="00060B29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060B29" w:rsidRDefault="00060B29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060B29" w:rsidRDefault="00060B29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AD22A0" w:rsidRDefault="00AD22A0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AD22A0" w:rsidRDefault="00AD22A0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AD22A0" w:rsidRDefault="00AD22A0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060B29" w:rsidRDefault="00060B29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96395A" w:rsidRPr="001051BA" w:rsidTr="00AD22A0">
        <w:tc>
          <w:tcPr>
            <w:tcW w:w="4678" w:type="dxa"/>
          </w:tcPr>
          <w:p w:rsidR="0096395A" w:rsidRPr="00AD6AAD" w:rsidRDefault="00AD6AAD" w:rsidP="00AD6AAD">
            <w:pPr>
              <w:tabs>
                <w:tab w:val="left" w:leader="dot" w:pos="3969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ND HUYỆN BÌNH GIANG</w:t>
            </w:r>
          </w:p>
          <w:p w:rsidR="00AD6AAD" w:rsidRPr="00AD6AAD" w:rsidRDefault="005D2FFD" w:rsidP="00AD6AAD">
            <w:pPr>
              <w:tabs>
                <w:tab w:val="left" w:leader="dot" w:pos="3969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3" type="#_x0000_t202" style="position:absolute;left:0;text-align:left;margin-left:58.35pt;margin-top:17.2pt;width:102.85pt;height:22.4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F45BFC" w:rsidRPr="00A7149C" w:rsidRDefault="00F45BFC" w:rsidP="000B27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14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299" style="position:absolute;left:0;text-align:left;z-index:251699200;visibility:visible;mso-wrap-distance-top:-3e-5mm;mso-wrap-distance-bottom:-3e-5mm;mso-position-horizontal-relative:text;mso-position-vertical-relative:text" from="55.4pt,13.35pt" to="16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9DSvK3AAAAAkBAAAPAAAAAAAAAAAAAAAAAHgEAABkcnMvZG93bnJldi54bWxQ&#10;SwUGAAAAAAQABADzAAAAgQUAAAAA&#10;"/>
              </w:pict>
            </w:r>
            <w:r w:rsidR="00AD6AAD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TRƯỜNG TIỂU HỌC VĨNH HỒNG</w:t>
            </w:r>
          </w:p>
        </w:tc>
        <w:tc>
          <w:tcPr>
            <w:tcW w:w="5954" w:type="dxa"/>
          </w:tcPr>
          <w:p w:rsidR="0096395A" w:rsidRPr="00AD6AAD" w:rsidRDefault="0096395A" w:rsidP="00AD6AAD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BÀI  KIỂM TRA ĐỊ</w:t>
            </w:r>
            <w:r w:rsidR="00FF7058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NH KÌ GIỮA</w:t>
            </w:r>
            <w:r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̣C KÌ I</w:t>
            </w:r>
            <w:r w:rsidR="00FF7058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6395A" w:rsidRPr="00AD6AAD" w:rsidRDefault="0096395A" w:rsidP="00AD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MÔN TOÁN - LỚP 4</w:t>
            </w:r>
          </w:p>
          <w:p w:rsidR="0096395A" w:rsidRPr="00AD6AAD" w:rsidRDefault="005D2FFD" w:rsidP="00AD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3" o:spid="_x0000_s1107" style="position:absolute;left:0;text-align:left;z-index:251659264;visibility:visible;mso-wrap-distance-top:-3e-5mm;mso-wrap-distance-bottom:-3e-5mm;mso-position-horizontal-relative:text;mso-position-vertical-relative:text" from="101.75pt,-.45pt" to="191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9DSvK3AAAAAkBAAAPAAAAAAAAAAAAAAAAAHgEAABkcnMvZG93bnJldi54bWxQ&#10;SwUGAAAAAAQABADzAAAAgQUAAAAA&#10;"/>
              </w:pict>
            </w:r>
            <w:r w:rsidR="0096395A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Năm học:</w:t>
            </w:r>
            <w:r w:rsidR="005C4999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95A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2020 - 2021</w:t>
            </w:r>
          </w:p>
          <w:p w:rsidR="0096395A" w:rsidRPr="00AD6AAD" w:rsidRDefault="0096395A" w:rsidP="00AD6AAD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A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Thời gian làm bài: 40 phút không kể giao đề)</w:t>
            </w:r>
          </w:p>
        </w:tc>
      </w:tr>
    </w:tbl>
    <w:p w:rsidR="00AD6AAD" w:rsidRDefault="005D2FFD" w:rsidP="00AD6AA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shape id="_x0000_s1300" type="#_x0000_t202" style="position:absolute;margin-left:-.15pt;margin-top:3.75pt;width:56.8pt;height:80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D6AAD" w:rsidRPr="00A7149C" w:rsidRDefault="00AD6AAD" w:rsidP="00AD6A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ểm</w:t>
                  </w:r>
                </w:p>
              </w:txbxContent>
            </v:textbox>
          </v:shape>
        </w:pict>
      </w:r>
      <w:r w:rsidR="00FF7058"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 </w:t>
      </w:r>
    </w:p>
    <w:p w:rsidR="00AD6AAD" w:rsidRPr="00DC5CD9" w:rsidRDefault="00BB3BA6" w:rsidP="00AD6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pt-BR"/>
        </w:rPr>
        <w:tab/>
        <w:t xml:space="preserve">       </w:t>
      </w:r>
      <w:r w:rsidR="00AD6AAD">
        <w:rPr>
          <w:rFonts w:ascii="Times New Roman" w:hAnsi="Times New Roman" w:cs="Times New Roman"/>
          <w:sz w:val="28"/>
          <w:szCs w:val="28"/>
        </w:rPr>
        <w:t>Họ và tên:…………………………………………………</w:t>
      </w:r>
    </w:p>
    <w:p w:rsidR="00AD6AAD" w:rsidRDefault="00AD6AAD" w:rsidP="00AD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CD9">
        <w:rPr>
          <w:rFonts w:ascii="Times New Roman" w:hAnsi="Times New Roman" w:cs="Times New Roman"/>
          <w:sz w:val="28"/>
          <w:szCs w:val="28"/>
        </w:rPr>
        <w:t>Lớp:……………………………………………………….</w:t>
      </w:r>
    </w:p>
    <w:p w:rsidR="00FF7058" w:rsidRDefault="00AD6AAD" w:rsidP="00AD6AA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Ngày kiểm tra: 2/4/2021</w:t>
      </w:r>
      <w:r w:rsidR="00FF7058"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 </w:t>
      </w:r>
    </w:p>
    <w:p w:rsidR="00FF7058" w:rsidRDefault="00AD6AAD" w:rsidP="00AD6A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               </w:t>
      </w:r>
      <w:r w:rsidR="0096395A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23636F">
        <w:rPr>
          <w:rFonts w:ascii="Times New Roman" w:hAnsi="Times New Roman" w:cs="Times New Roman"/>
          <w:b/>
          <w:i/>
          <w:sz w:val="28"/>
          <w:szCs w:val="28"/>
        </w:rPr>
        <w:t>hoanh tròn</w:t>
      </w:r>
      <w:r w:rsidR="0096395A" w:rsidRPr="0004571C">
        <w:rPr>
          <w:rFonts w:ascii="Times New Roman" w:hAnsi="Times New Roman" w:cs="Times New Roman"/>
          <w:b/>
          <w:i/>
          <w:sz w:val="28"/>
          <w:szCs w:val="28"/>
        </w:rPr>
        <w:t xml:space="preserve"> chữ cái đặt trước câu trả lời đúng </w:t>
      </w:r>
      <w:r w:rsidR="0096395A">
        <w:rPr>
          <w:rFonts w:ascii="Times New Roman" w:hAnsi="Times New Roman" w:cs="Times New Roman"/>
          <w:b/>
          <w:i/>
          <w:sz w:val="28"/>
          <w:szCs w:val="28"/>
        </w:rPr>
        <w:t xml:space="preserve">và hoàn thành </w:t>
      </w:r>
      <w:r w:rsidR="0096395A" w:rsidRPr="0004571C">
        <w:rPr>
          <w:rFonts w:ascii="Times New Roman" w:hAnsi="Times New Roman" w:cs="Times New Roman"/>
          <w:b/>
          <w:i/>
          <w:sz w:val="28"/>
          <w:szCs w:val="28"/>
        </w:rPr>
        <w:t xml:space="preserve">các câu </w:t>
      </w:r>
      <w:r w:rsidR="0096395A">
        <w:rPr>
          <w:rFonts w:ascii="Times New Roman" w:hAnsi="Times New Roman" w:cs="Times New Roman"/>
          <w:b/>
          <w:i/>
          <w:sz w:val="28"/>
          <w:szCs w:val="28"/>
        </w:rPr>
        <w:t>sau:</w:t>
      </w:r>
    </w:p>
    <w:p w:rsidR="00B60A27" w:rsidRPr="00AD6AAD" w:rsidRDefault="00B60A27" w:rsidP="00AD6AA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</w:p>
    <w:p w:rsidR="0096395A" w:rsidRPr="0023636F" w:rsidRDefault="00A21B55" w:rsidP="0023636F">
      <w:pPr>
        <w:spacing w:after="1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395A" w:rsidRPr="0096395A">
        <w:rPr>
          <w:rFonts w:ascii="Times New Roman" w:hAnsi="Times New Roman" w:cs="Times New Roman"/>
          <w:b/>
          <w:color w:val="000000"/>
          <w:sz w:val="28"/>
          <w:szCs w:val="28"/>
        </w:rPr>
        <w:t>Câu 1</w:t>
      </w:r>
      <w:r w:rsidR="0096395A" w:rsidRPr="009639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3636F">
        <w:rPr>
          <w:rFonts w:ascii="Times New Roman" w:hAnsi="Times New Roman" w:cs="Times New Roman"/>
          <w:szCs w:val="28"/>
        </w:rPr>
        <w:t xml:space="preserve"> </w:t>
      </w:r>
      <w:r w:rsidR="0096395A" w:rsidRPr="009639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a) </w:t>
      </w:r>
      <w:r w:rsidR="0096395A" w:rsidRPr="0096395A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Hình nào có </w:t>
      </w:r>
      <w:r w:rsidR="00A6508E" w:rsidRPr="0096395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30.4pt" o:ole="">
            <v:imagedata r:id="rId7" o:title=""/>
          </v:shape>
          <o:OLEObject Type="Embed" ProgID="Equation.3" ShapeID="_x0000_i1025" DrawAspect="Content" ObjectID="_1685773469" r:id="rId8"/>
        </w:object>
      </w:r>
      <w:r w:rsidR="0096395A" w:rsidRPr="0096395A">
        <w:rPr>
          <w:rFonts w:ascii="Times New Roman" w:hAnsi="Times New Roman" w:cs="Times New Roman"/>
          <w:color w:val="000000"/>
          <w:sz w:val="28"/>
          <w:szCs w:val="28"/>
        </w:rPr>
        <w:t xml:space="preserve"> số ô vuông đã tô đậm?</w:t>
      </w:r>
      <w:r w:rsidR="00A650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6395A" w:rsidRPr="0096395A" w:rsidRDefault="005D2FFD" w:rsidP="008F0678">
      <w:pPr>
        <w:spacing w:after="0" w:line="380" w:lineRule="exact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group id="Group 5" o:spid="_x0000_s1106" style="position:absolute;margin-left:53.7pt;margin-top:4.55pt;width:466.25pt;height:77.25pt;z-index:251662336" coordorigin="2340,10215" coordsize="598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">
            <v:group id="Group 39" o:spid="_x0000_s1027" style="position:absolute;left:2340;top:10215;width:1950;height:390" coordorigin="2340,10215" coordsize="195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Rectangles 40" o:spid="_x0000_s1028" style="position:absolute;left:2340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5HMMA&#10;AADaAAAADwAAAGRycy9kb3ducmV2LnhtbESPQWvCQBSE70L/w/IK3nSjhyqpm9AWUlqoQrW9P7PP&#10;JG32bdhdY/z3riB4HGbmG2aVD6YVPTnfWFYwmyYgiEurG64U/OyKyRKED8gaW8uk4Ewe8uxhtMJU&#10;2xN/U78NlYgQ9ikqqEPoUil9WZNBP7UdcfQO1hkMUbpKaoenCDetnCfJkzTYcFyosaO3msr/7dEo&#10;eO9nQbr572f1Wmx4X/yVa737Umr8OLw8gwg0hHv41v7QChZwvRJv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/5HMMAAADaAAAADwAAAAAAAAAAAAAAAACYAgAAZHJzL2Rv&#10;d25yZXYueG1sUEsFBgAAAAAEAAQA9QAAAIgDAAAAAA==&#10;" fillcolor="#acb9ca"/>
              <v:rect id="Rectangles 41" o:spid="_x0000_s1029" style="position:absolute;left:2730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tbr8A&#10;AADaAAAADwAAAGRycy9kb3ducmV2LnhtbERPy4rCMBTdC/5DuII7TXUhUo0yCpURVBgf+zvNnbZj&#10;c1OSTK1/bxbCLA/nvVx3phYtOV9ZVjAZJyCIc6srLhRcL9loDsIHZI21ZVLwJA/rVb+3xFTbB39R&#10;ew6FiCHsU1RQhtCkUvq8JIN+bBviyP1YZzBE6AqpHT5iuKnlNElm0mDFsaHEhrYl5ffzn1GwaydB&#10;uultX2yyE39nv/lRXw5KDQfdxwJEoC78i9/uT60gbo1X4g2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G1uvwAAANoAAAAPAAAAAAAAAAAAAAAAAJgCAABkcnMvZG93bnJl&#10;di54bWxQSwUGAAAAAAQABAD1AAAAhAMAAAAA&#10;" fillcolor="#acb9ca"/>
              <v:rect id="Rectangles 42" o:spid="_x0000_s1030" style="position:absolute;left:3120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I9cMA&#10;AADaAAAADwAAAGRycy9kb3ducmV2LnhtbESPQWvCQBSE70L/w/IK3nSjh6Kpm9AWUlqoQrW9P7PP&#10;JG32bdhdY/z3riB4HGbmG2aVD6YVPTnfWFYwmyYgiEurG64U/OyKyQKED8gaW8uk4Ewe8uxhtMJU&#10;2xN/U78NlYgQ9ikqqEPoUil9WZNBP7UdcfQO1hkMUbpKaoenCDetnCfJkzTYcFyosaO3msr/7dEo&#10;eO9nQbr572f1Wmx4X/yVa737Umr8OLw8gwg0hHv41v7QCpZwvRJv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zI9cMAAADaAAAADwAAAAAAAAAAAAAAAACYAgAAZHJzL2Rv&#10;d25yZXYueG1sUEsFBgAAAAAEAAQA9QAAAIgDAAAAAA==&#10;" fillcolor="#acb9ca"/>
              <v:rect id="Rectangles 43" o:spid="_x0000_s1031" style="position:absolute;left:3510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v:rect id="Rectangles 44" o:spid="_x0000_s1032" style="position:absolute;left:3900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/v:group>
            <v:group id="Group 45" o:spid="_x0000_s1033" style="position:absolute;left:6375;top:10215;width:1950;height:390" coordorigin="6375,10215" coordsize="195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Rectangles 46" o:spid="_x0000_s1034" style="position:absolute;left:6375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J4sEA&#10;AADbAAAADwAAAGRycy9kb3ducmV2LnhtbERP22rCQBB9L/Qflin4VjcKiqSuUgspClrw0vcxOyap&#10;2dmwu8b4925B8G0O5zrTeWdq0ZLzlWUFg34Cgji3uuJCwWGfvU9A+ICssbZMCm7kYT57fZliqu2V&#10;t9TuQiFiCPsUFZQhNKmUPi/JoO/bhjhyJ+sMhghdIbXDaww3tRwmyVgarDg2lNjQV0n5eXcxCr7b&#10;QZBu+LsqFtkPH7O/fKP3a6V6b93nB4hAXXiKH+6ljvNH8P9LPE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FCeLBAAAA2wAAAA8AAAAAAAAAAAAAAAAAmAIAAGRycy9kb3du&#10;cmV2LnhtbFBLBQYAAAAABAAEAPUAAACGAwAAAAA=&#10;" fillcolor="#acb9ca"/>
              <v:rect id="Rectangles 47" o:spid="_x0000_s1035" style="position:absolute;left:6765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XlcEA&#10;AADbAAAADwAAAGRycy9kb3ducmV2LnhtbERPTWvCQBC9C/6HZYTedKMHKdFVbCFioQoae59mxyRt&#10;djbsbmP8911B8DaP9znLdW8a0ZHztWUF00kCgriwuuZSwTnPxq8gfEDW2FgmBTfysF4NB0tMtb3y&#10;kbpTKEUMYZ+igiqENpXSFxUZ9BPbEkfuYp3BEKErpXZ4jeGmkbMkmUuDNceGClt6r6j4Pf0ZBdtu&#10;GqSbfX2Ub9mBv7OfYq/zT6VeRv1mASJQH57ih3un4/w53H+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l5XBAAAA2wAAAA8AAAAAAAAAAAAAAAAAmAIAAGRycy9kb3du&#10;cmV2LnhtbFBLBQYAAAAABAAEAPUAAACGAwAAAAA=&#10;" fillcolor="#acb9ca"/>
              <v:rect id="Rectangles 48" o:spid="_x0000_s1036" style="position:absolute;left:7155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v:rect id="Rectangles 49" o:spid="_x0000_s1037" style="position:absolute;left:7545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v:rect id="Rectangles 50" o:spid="_x0000_s1038" style="position:absolute;left:7935;top:1021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/v:group>
            <v:group id="Group 51" o:spid="_x0000_s1039" style="position:absolute;left:2340;top:10695;width:1170;height:390" coordorigin="2340,10695" coordsize="117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rect id="Rectangles 52" o:spid="_x0000_s1040" style="position:absolute;left:2340;top:1069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FXMMA&#10;AADbAAAADwAAAGRycy9kb3ducmV2LnhtbESPQWvCQBSE70L/w/IK3nSTHKREV7GFlAq2oGnvz+wz&#10;ic2+DbvbmP77bkHwOMzMN8xqM5pODOR8a1lBOk9AEFdWt1wr+CyL2RMIH5A1dpZJwS952KwfJivM&#10;tb3ygYZjqEWEsM9RQRNCn0vpq4YM+rntiaN3ts5giNLVUju8RrjpZJYkC2mw5bjQYE8vDVXfxx+j&#10;4HVIg3TZ165+Lj74VFyqd13ulZo+jtsliEBjuIdv7TetIEv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LFXMMAAADbAAAADwAAAAAAAAAAAAAAAACYAgAAZHJzL2Rv&#10;d25yZXYueG1sUEsFBgAAAAAEAAQA9QAAAIgDAAAAAA==&#10;" fillcolor="#acb9ca"/>
              <v:rect id="Rectangles 53" o:spid="_x0000_s1041" style="position:absolute;left:2730;top:1069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v:rect id="Rectangles 54" o:spid="_x0000_s1042" style="position:absolute;left:3120;top:1069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</v:group>
            <v:group id="Group 55" o:spid="_x0000_s1043" style="position:absolute;left:6375;top:10695;width:1170;height:390" coordorigin="6375,10695" coordsize="117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s 56" o:spid="_x0000_s1044" style="position:absolute;left:6375;top:1069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DX8MA&#10;AADbAAAADwAAAGRycy9kb3ducmV2LnhtbESPQWvCQBSE74X+h+UVvNWNAaVEV2mFiIIWqvX+zD6T&#10;tNm3YXeN8d+7hYLHYWa+YWaL3jSiI+drywpGwwQEcWF1zaWC70P++gbCB2SNjWVScCMPi/nz0wwz&#10;ba/8Rd0+lCJC2GeooAqhzaT0RUUG/dC2xNE7W2cwROlKqR1eI9w0Mk2SiTRYc1yosKVlRcXv/mIU&#10;rLpRkC49bsqP/JNP+U+x04etUoOX/n0KIlAfHuH/9lorSMfw9y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DX8MAAADbAAAADwAAAAAAAAAAAAAAAACYAgAAZHJzL2Rv&#10;d25yZXYueG1sUEsFBgAAAAAEAAQA9QAAAIgDAAAAAA==&#10;" fillcolor="#acb9ca"/>
              <v:rect id="Rectangles 57" o:spid="_x0000_s1045" style="position:absolute;left:6765;top:1069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dKMMA&#10;AADbAAAADwAAAGRycy9kb3ducmV2LnhtbESPQWvCQBSE74L/YXmCN90kBympa2gLEQVbUNv7a/Y1&#10;SZt9G3bXmP77bkHwOMzMN8y6GE0nBnK+tawgXSYgiCurW64VvJ/LxQMIH5A1dpZJwS95KDbTyRpz&#10;ba98pOEUahEh7HNU0ITQ51L6qiGDfml74uh9WWcwROlqqR1eI9x0MkuSlTTYclxosKeXhqqf08Uo&#10;2A5pkC772NfP5Rt/lt/Vqz4flJrPxqdHEIHGcA/f2jutIFvB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tdKMMAAADbAAAADwAAAAAAAAAAAAAAAACYAgAAZHJzL2Rv&#10;d25yZXYueG1sUEsFBgAAAAAEAAQA9QAAAIgDAAAAAA==&#10;" fillcolor="#acb9ca"/>
              <v:rect id="Rectangles 58" o:spid="_x0000_s1046" style="position:absolute;left:7155;top:10695;width:3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/v:group>
          </v:group>
        </w:pict>
      </w:r>
      <w:r w:rsidR="0096395A" w:rsidRPr="0096395A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A.                                                    </w:t>
      </w:r>
      <w:r w:rsidR="002829C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2829C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2829CB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B10701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96395A" w:rsidRPr="0096395A">
        <w:rPr>
          <w:rFonts w:ascii="Times New Roman" w:hAnsi="Times New Roman" w:cs="Times New Roman"/>
          <w:color w:val="000000"/>
          <w:sz w:val="28"/>
          <w:szCs w:val="28"/>
          <w:lang w:val="nl-NL"/>
        </w:rPr>
        <w:t>B.          </w:t>
      </w:r>
    </w:p>
    <w:p w:rsidR="00964C9E" w:rsidRDefault="00964C9E" w:rsidP="008F0678">
      <w:pPr>
        <w:spacing w:after="0" w:line="380" w:lineRule="exact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</w:p>
    <w:p w:rsidR="0096395A" w:rsidRPr="00067DC2" w:rsidRDefault="0096395A" w:rsidP="008F0678">
      <w:pPr>
        <w:spacing w:after="0" w:line="420" w:lineRule="exact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96395A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C.                                                    </w:t>
      </w:r>
      <w:r w:rsidR="00067DC2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2829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                    </w:t>
      </w:r>
      <w:r w:rsidR="00B10701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B10701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9C0E1C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067DC2">
        <w:rPr>
          <w:rFonts w:ascii="Times New Roman" w:hAnsi="Times New Roman" w:cs="Times New Roman"/>
          <w:color w:val="000000"/>
          <w:sz w:val="28"/>
          <w:szCs w:val="28"/>
          <w:lang w:val="nl-NL"/>
        </w:rPr>
        <w:t>D.                 </w:t>
      </w:r>
    </w:p>
    <w:p w:rsidR="00A6508E" w:rsidRDefault="00A6508E" w:rsidP="008F0678">
      <w:pPr>
        <w:spacing w:after="0" w:line="420" w:lineRule="exac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6508E" w:rsidRPr="0096395A" w:rsidRDefault="0096395A" w:rsidP="00A6508E">
      <w:pPr>
        <w:spacing w:after="0" w:line="420" w:lineRule="exac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b) Phân số nào dưới đây </w:t>
      </w:r>
      <w:r w:rsidR="000913AF">
        <w:rPr>
          <w:rFonts w:ascii="Times New Roman" w:hAnsi="Times New Roman" w:cs="Times New Roman"/>
          <w:i/>
          <w:color w:val="000000"/>
          <w:sz w:val="28"/>
          <w:szCs w:val="28"/>
        </w:rPr>
        <w:t>có thể rút gọn được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39"/>
        <w:gridCol w:w="2639"/>
        <w:gridCol w:w="2639"/>
        <w:gridCol w:w="2639"/>
      </w:tblGrid>
      <w:tr w:rsidR="0096395A" w:rsidRPr="0096395A" w:rsidTr="006D0630">
        <w:trPr>
          <w:trHeight w:val="685"/>
        </w:trPr>
        <w:tc>
          <w:tcPr>
            <w:tcW w:w="2639" w:type="dxa"/>
          </w:tcPr>
          <w:p w:rsidR="0096395A" w:rsidRPr="00A6508E" w:rsidRDefault="0096395A" w:rsidP="006D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</w:pPr>
            <w:r w:rsidRPr="0096395A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79" w:dyaOrig="279">
                <v:shape id="Object 2" o:spid="_x0000_i1026" type="#_x0000_t75" style="width:9pt;height:14.65pt;mso-wrap-style:square;mso-position-horizontal-relative:page;mso-position-vertical-relative:page" o:ole="">
                  <v:imagedata r:id="rId9" o:title=""/>
                </v:shape>
                <o:OLEObject Type="Embed" ProgID="Equation.DSMT4" ShapeID="Object 2" DrawAspect="Content" ObjectID="_1685773470" r:id="rId10"/>
              </w:object>
            </w:r>
            <w:r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.   </w:t>
            </w:r>
            <w:r w:rsidR="000913AF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20" w:dyaOrig="620">
                <v:shape id="_x0000_i1027" type="#_x0000_t75" style="width:11.25pt;height:30.4pt" o:ole="">
                  <v:imagedata r:id="rId11" o:title=""/>
                </v:shape>
                <o:OLEObject Type="Embed" ProgID="Equation.DSMT4" ShapeID="_x0000_i1027" DrawAspect="Content" ObjectID="_1685773471" r:id="rId12"/>
              </w:object>
            </w:r>
          </w:p>
        </w:tc>
        <w:tc>
          <w:tcPr>
            <w:tcW w:w="2639" w:type="dxa"/>
          </w:tcPr>
          <w:p w:rsidR="0096395A" w:rsidRPr="0096395A" w:rsidRDefault="0096395A" w:rsidP="006D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.  </w:t>
            </w:r>
            <w:r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nl-NL"/>
              </w:rPr>
              <w:object w:dxaOrig="319" w:dyaOrig="619">
                <v:shape id="Object 4" o:spid="_x0000_i1028" type="#_x0000_t75" style="width:15.75pt;height:30.4pt;mso-wrap-style:square;mso-position-horizontal-relative:page;mso-position-vertical-relative:page" o:ole="">
                  <v:imagedata r:id="rId13" o:title=""/>
                </v:shape>
                <o:OLEObject Type="Embed" ProgID="Equation.DSMT4" ShapeID="Object 4" DrawAspect="Content" ObjectID="_1685773472" r:id="rId14"/>
              </w:object>
            </w:r>
          </w:p>
        </w:tc>
        <w:tc>
          <w:tcPr>
            <w:tcW w:w="2639" w:type="dxa"/>
          </w:tcPr>
          <w:p w:rsidR="0096395A" w:rsidRPr="0096395A" w:rsidRDefault="0096395A" w:rsidP="006D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  </w:t>
            </w:r>
            <w:r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nl-NL"/>
              </w:rPr>
              <w:object w:dxaOrig="239" w:dyaOrig="619">
                <v:shape id="Object 5" o:spid="_x0000_i1029" type="#_x0000_t75" style="width:12.4pt;height:30.4pt;mso-wrap-style:square;mso-position-horizontal-relative:page;mso-position-vertical-relative:page" o:ole="">
                  <v:imagedata r:id="rId15" o:title=""/>
                </v:shape>
                <o:OLEObject Type="Embed" ProgID="Equation.DSMT4" ShapeID="Object 5" DrawAspect="Content" ObjectID="_1685773473" r:id="rId16"/>
              </w:object>
            </w:r>
          </w:p>
        </w:tc>
        <w:tc>
          <w:tcPr>
            <w:tcW w:w="2639" w:type="dxa"/>
          </w:tcPr>
          <w:p w:rsidR="0096395A" w:rsidRDefault="0096395A" w:rsidP="006D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nl-NL"/>
              </w:rPr>
            </w:pPr>
            <w:r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.  </w:t>
            </w:r>
            <w:r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nl-NL"/>
              </w:rPr>
              <w:object w:dxaOrig="239" w:dyaOrig="619">
                <v:shape id="Object 6" o:spid="_x0000_i1030" type="#_x0000_t75" style="width:12.4pt;height:30.4pt;mso-wrap-style:square;mso-position-horizontal-relative:page;mso-position-vertical-relative:page" o:ole="">
                  <v:imagedata r:id="rId17" o:title=""/>
                </v:shape>
                <o:OLEObject Type="Embed" ProgID="Equation.DSMT4" ShapeID="Object 6" DrawAspect="Content" ObjectID="_1685773474" r:id="rId18"/>
              </w:object>
            </w:r>
          </w:p>
          <w:p w:rsidR="00A6508E" w:rsidRPr="0096395A" w:rsidRDefault="00A6508E" w:rsidP="006D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395A" w:rsidRDefault="0096395A" w:rsidP="00EA1DA4">
      <w:pPr>
        <w:spacing w:after="0" w:line="380" w:lineRule="exac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395A">
        <w:rPr>
          <w:rFonts w:ascii="Times New Roman" w:hAnsi="Times New Roman" w:cs="Times New Roman"/>
          <w:b/>
          <w:color w:val="000000"/>
          <w:sz w:val="28"/>
          <w:szCs w:val="28"/>
        </w:rPr>
        <w:t>Câu 2</w:t>
      </w:r>
      <w:r w:rsidRPr="0096395A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Điền dấu </w:t>
      </w:r>
      <w:r w:rsidR="004933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>&gt;</w:t>
      </w:r>
      <w:r w:rsidR="004933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&lt; </w:t>
      </w:r>
      <w:r w:rsidR="004933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 </w:t>
      </w:r>
      <w:r w:rsidR="004933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>thích hợ</w:t>
      </w:r>
      <w:r w:rsidR="005C4999">
        <w:rPr>
          <w:rFonts w:ascii="Times New Roman" w:hAnsi="Times New Roman" w:cs="Times New Roman"/>
          <w:i/>
          <w:color w:val="000000"/>
          <w:sz w:val="28"/>
          <w:szCs w:val="28"/>
        </w:rPr>
        <w:t>p vào ô trống</w:t>
      </w:r>
      <w:r w:rsidRPr="009639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2649"/>
        <w:gridCol w:w="2650"/>
        <w:gridCol w:w="2649"/>
        <w:gridCol w:w="2650"/>
      </w:tblGrid>
      <w:tr w:rsidR="0096395A" w:rsidRPr="0096395A" w:rsidTr="00EA1DA4">
        <w:trPr>
          <w:trHeight w:val="288"/>
        </w:trPr>
        <w:tc>
          <w:tcPr>
            <w:tcW w:w="2649" w:type="dxa"/>
            <w:vAlign w:val="center"/>
          </w:tcPr>
          <w:p w:rsidR="0096395A" w:rsidRPr="0096395A" w:rsidRDefault="005D2FFD" w:rsidP="005F57AE">
            <w:pPr>
              <w:tabs>
                <w:tab w:val="left" w:pos="3105"/>
              </w:tabs>
              <w:spacing w:before="120" w:after="240" w:line="3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Rectangle 4" o:spid="_x0000_s1099" style="position:absolute;margin-left:36.45pt;margin-top:8.15pt;width:17.25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"/>
              </w:pict>
            </w:r>
            <w:r w:rsidR="0096395A"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. </w:t>
            </w:r>
            <w:r w:rsidR="0096395A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39" w:dyaOrig="619">
                <v:shape id="Object 7" o:spid="_x0000_i1031" type="#_x0000_t75" style="width:12.4pt;height:30.4pt;mso-wrap-style:square;mso-position-horizontal-relative:page;mso-position-vertical-relative:page" o:ole="">
                  <v:imagedata r:id="rId19" o:title=""/>
                </v:shape>
                <o:OLEObject Type="Embed" ProgID="Equation.DSMT4" ShapeID="Object 7" DrawAspect="Content" ObjectID="_1685773475" r:id="rId20"/>
              </w:object>
            </w:r>
            <w:r w:rsidR="005C4999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t xml:space="preserve">       </w:t>
            </w:r>
            <w:r w:rsidR="00E73806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39" w:dyaOrig="619">
                <v:shape id="Object 8" o:spid="_x0000_i1032" type="#_x0000_t75" style="width:20.25pt;height:30.4pt;mso-wrap-style:square;mso-position-horizontal-relative:page;mso-position-vertical-relative:page" o:ole="">
                  <v:imagedata r:id="rId21" o:title=""/>
                </v:shape>
                <o:OLEObject Type="Embed" ProgID="Equation.DSMT4" ShapeID="Object 8" DrawAspect="Content" ObjectID="_1685773476" r:id="rId22"/>
              </w:object>
            </w:r>
          </w:p>
        </w:tc>
        <w:tc>
          <w:tcPr>
            <w:tcW w:w="2650" w:type="dxa"/>
            <w:vAlign w:val="center"/>
          </w:tcPr>
          <w:p w:rsidR="0096395A" w:rsidRPr="0096395A" w:rsidRDefault="005D2FFD" w:rsidP="005F57AE">
            <w:pPr>
              <w:tabs>
                <w:tab w:val="left" w:pos="3105"/>
              </w:tabs>
              <w:spacing w:before="120" w:after="240" w:line="3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Rectangle 3" o:spid="_x0000_s1096" style="position:absolute;margin-left:35pt;margin-top:9.65pt;width:15.75pt;height:1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"/>
              </w:pict>
            </w:r>
            <w:r w:rsidR="0096395A"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. </w:t>
            </w:r>
            <w:r w:rsidR="0096395A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19" w:dyaOrig="619">
                <v:shape id="Object 9" o:spid="_x0000_i1033" type="#_x0000_t75" style="width:15.75pt;height:30.4pt;mso-wrap-style:square;mso-position-horizontal-relative:page;mso-position-vertical-relative:page" o:ole="">
                  <v:imagedata r:id="rId23" o:title=""/>
                </v:shape>
                <o:OLEObject Type="Embed" ProgID="Equation.DSMT4" ShapeID="Object 9" DrawAspect="Content" ObjectID="_1685773477" r:id="rId24"/>
              </w:object>
            </w:r>
            <w:r w:rsidR="005C4999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t xml:space="preserve">        </w:t>
            </w:r>
            <w:r w:rsidR="0096395A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19" w:dyaOrig="619">
                <v:shape id="Object 10" o:spid="_x0000_i1034" type="#_x0000_t75" style="width:15.75pt;height:30.4pt;mso-wrap-style:square;mso-position-horizontal-relative:page;mso-position-vertical-relative:page" o:ole="">
                  <v:imagedata r:id="rId25" o:title=""/>
                </v:shape>
                <o:OLEObject Type="Embed" ProgID="Equation.DSMT4" ShapeID="Object 10" DrawAspect="Content" ObjectID="_1685773478" r:id="rId26"/>
              </w:object>
            </w:r>
          </w:p>
        </w:tc>
        <w:tc>
          <w:tcPr>
            <w:tcW w:w="2649" w:type="dxa"/>
            <w:vAlign w:val="center"/>
          </w:tcPr>
          <w:p w:rsidR="0096395A" w:rsidRPr="0096395A" w:rsidRDefault="005D2FFD" w:rsidP="005F57AE">
            <w:pPr>
              <w:tabs>
                <w:tab w:val="left" w:pos="3105"/>
              </w:tabs>
              <w:spacing w:before="120" w:after="240" w:line="3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Rectangle 59" o:spid="_x0000_s1093" style="position:absolute;margin-left:29.75pt;margin-top:8.15pt;width:15.75pt;height:17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"/>
              </w:pict>
            </w:r>
            <w:r w:rsidR="0096395A"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</w:t>
            </w:r>
            <w:r w:rsidR="0096395A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19" w:dyaOrig="619">
                <v:shape id="Object 11" o:spid="_x0000_i1035" type="#_x0000_t75" style="width:11.25pt;height:30.4pt;mso-wrap-style:square;mso-position-horizontal-relative:page;mso-position-vertical-relative:page" o:ole="">
                  <v:imagedata r:id="rId27" o:title=""/>
                </v:shape>
                <o:OLEObject Type="Embed" ProgID="Equation.DSMT4" ShapeID="Object 11" DrawAspect="Content" ObjectID="_1685773479" r:id="rId28"/>
              </w:object>
            </w:r>
            <w:r w:rsidR="005C4999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t xml:space="preserve">       </w:t>
            </w:r>
            <w:r w:rsidR="0096395A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19" w:dyaOrig="619">
                <v:shape id="Object 12" o:spid="_x0000_i1036" type="#_x0000_t75" style="width:15.75pt;height:30.4pt;mso-wrap-style:square;mso-position-horizontal-relative:page;mso-position-vertical-relative:page" o:ole="">
                  <v:imagedata r:id="rId29" o:title=""/>
                </v:shape>
                <o:OLEObject Type="Embed" ProgID="Equation.3" ShapeID="Object 12" DrawAspect="Content" ObjectID="_1685773480" r:id="rId30"/>
              </w:object>
            </w:r>
          </w:p>
        </w:tc>
        <w:tc>
          <w:tcPr>
            <w:tcW w:w="2650" w:type="dxa"/>
            <w:vAlign w:val="center"/>
          </w:tcPr>
          <w:p w:rsidR="0096395A" w:rsidRPr="0096395A" w:rsidRDefault="005D2FFD" w:rsidP="005F57AE">
            <w:pPr>
              <w:tabs>
                <w:tab w:val="left" w:pos="3105"/>
              </w:tabs>
              <w:spacing w:before="120" w:after="240" w:line="3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Rectangle 60" o:spid="_x0000_s1090" style="position:absolute;margin-left:31.5pt;margin-top:8.9pt;width:15.75pt;height:17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"/>
              </w:pict>
            </w:r>
            <w:r w:rsidR="0096395A" w:rsidRPr="00963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. 1       </w:t>
            </w:r>
            <w:r w:rsidR="0096395A" w:rsidRPr="0096395A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59" w:dyaOrig="619">
                <v:shape id="Object 13" o:spid="_x0000_i1037" type="#_x0000_t75" style="width:18pt;height:30.4pt;mso-wrap-style:square;mso-position-horizontal-relative:page;mso-position-vertical-relative:page" o:ole="">
                  <v:imagedata r:id="rId31" o:title=""/>
                </v:shape>
                <o:OLEObject Type="Embed" ProgID="Equation.3" ShapeID="Object 13" DrawAspect="Content" ObjectID="_1685773481" r:id="rId32"/>
              </w:object>
            </w:r>
          </w:p>
        </w:tc>
      </w:tr>
    </w:tbl>
    <w:p w:rsidR="0096395A" w:rsidRPr="00F352A3" w:rsidRDefault="00C94F1D" w:rsidP="00AD22A0">
      <w:pPr>
        <w:spacing w:after="120" w:line="500" w:lineRule="exact"/>
        <w:rPr>
          <w:rFonts w:ascii="Times New Roman" w:hAnsi="Times New Roman" w:cs="Times New Roman"/>
          <w:bCs/>
          <w:sz w:val="28"/>
          <w:lang w:val="pt-BR"/>
        </w:rPr>
      </w:pPr>
      <w:r w:rsidRPr="00F352A3">
        <w:rPr>
          <w:rFonts w:ascii="Times New Roman" w:hAnsi="Times New Roman" w:cs="Times New Roman"/>
          <w:b/>
          <w:bCs/>
          <w:sz w:val="28"/>
          <w:lang w:val="pt-BR"/>
        </w:rPr>
        <w:t>Câu 3</w:t>
      </w:r>
      <w:r w:rsidR="0096395A" w:rsidRPr="00F352A3">
        <w:rPr>
          <w:rFonts w:ascii="Times New Roman" w:hAnsi="Times New Roman" w:cs="Times New Roman"/>
          <w:bCs/>
          <w:sz w:val="28"/>
          <w:lang w:val="pt-BR"/>
        </w:rPr>
        <w:t xml:space="preserve">. </w:t>
      </w:r>
      <w:r w:rsidR="00EA1DA4" w:rsidRPr="00F352A3">
        <w:rPr>
          <w:rFonts w:ascii="Times New Roman" w:hAnsi="Times New Roman" w:cs="Times New Roman"/>
          <w:bCs/>
          <w:sz w:val="28"/>
          <w:lang w:val="pt-BR"/>
        </w:rPr>
        <w:t xml:space="preserve">a) </w:t>
      </w:r>
      <w:r w:rsidR="0096395A" w:rsidRPr="00F352A3">
        <w:rPr>
          <w:rFonts w:ascii="Times New Roman" w:hAnsi="Times New Roman" w:cs="Times New Roman"/>
          <w:bCs/>
          <w:position w:val="-24"/>
          <w:sz w:val="28"/>
          <w:lang w:val="pt-BR"/>
        </w:rPr>
        <w:object w:dxaOrig="240" w:dyaOrig="620">
          <v:shape id="_x0000_i1038" type="#_x0000_t75" style="width:12.4pt;height:30.4pt" o:ole="">
            <v:imagedata r:id="rId33" o:title=""/>
          </v:shape>
          <o:OLEObject Type="Embed" ProgID="Equation.DSMT4" ShapeID="_x0000_i1038" DrawAspect="Content" ObjectID="_1685773482" r:id="rId34"/>
        </w:object>
      </w:r>
      <w:r w:rsidR="0096395A" w:rsidRPr="00F352A3">
        <w:rPr>
          <w:rFonts w:ascii="Times New Roman" w:hAnsi="Times New Roman" w:cs="Times New Roman"/>
          <w:bCs/>
          <w:sz w:val="28"/>
          <w:lang w:val="pt-BR"/>
        </w:rPr>
        <w:t xml:space="preserve"> của 2 giờ</w:t>
      </w:r>
      <w:r w:rsidRPr="00F352A3">
        <w:rPr>
          <w:rFonts w:ascii="Times New Roman" w:hAnsi="Times New Roman" w:cs="Times New Roman"/>
          <w:bCs/>
          <w:sz w:val="28"/>
          <w:lang w:val="pt-BR"/>
        </w:rPr>
        <w:t xml:space="preserve"> là ................phút:</w:t>
      </w:r>
    </w:p>
    <w:p w:rsidR="00C94F1D" w:rsidRPr="00F352A3" w:rsidRDefault="0096395A" w:rsidP="00AD22A0">
      <w:pPr>
        <w:numPr>
          <w:ilvl w:val="0"/>
          <w:numId w:val="1"/>
        </w:numPr>
        <w:spacing w:after="120" w:line="500" w:lineRule="exact"/>
        <w:rPr>
          <w:rFonts w:ascii="Times New Roman" w:hAnsi="Times New Roman" w:cs="Times New Roman"/>
          <w:bCs/>
          <w:sz w:val="28"/>
          <w:lang w:val="pt-BR"/>
        </w:rPr>
      </w:pPr>
      <w:r w:rsidRPr="00F352A3">
        <w:rPr>
          <w:rFonts w:ascii="Times New Roman" w:hAnsi="Times New Roman" w:cs="Times New Roman"/>
          <w:bCs/>
          <w:position w:val="-24"/>
          <w:sz w:val="28"/>
          <w:lang w:val="pt-BR"/>
        </w:rPr>
        <w:object w:dxaOrig="240" w:dyaOrig="620">
          <v:shape id="_x0000_i1039" type="#_x0000_t75" style="width:12.4pt;height:30.4pt" o:ole="">
            <v:imagedata r:id="rId35" o:title=""/>
          </v:shape>
          <o:OLEObject Type="Embed" ProgID="Equation.DSMT4" ShapeID="_x0000_i1039" DrawAspect="Content" ObjectID="_1685773483" r:id="rId36"/>
        </w:object>
      </w:r>
      <w:r w:rsidRPr="00F352A3">
        <w:rPr>
          <w:rFonts w:ascii="Times New Roman" w:hAnsi="Times New Roman" w:cs="Times New Roman"/>
          <w:bCs/>
          <w:sz w:val="28"/>
          <w:lang w:val="pt-BR"/>
        </w:rPr>
        <w:t xml:space="preserve">   giờ</w:t>
      </w:r>
      <w:r w:rsidR="00C94F1D" w:rsidRPr="00F352A3">
        <w:rPr>
          <w:rFonts w:ascii="Times New Roman" w:hAnsi="Times New Roman" w:cs="Times New Roman"/>
          <w:bCs/>
          <w:sz w:val="28"/>
          <w:lang w:val="pt-BR"/>
        </w:rPr>
        <w:t xml:space="preserve">                </w:t>
      </w:r>
      <w:r w:rsidR="00C337F2">
        <w:rPr>
          <w:rFonts w:ascii="Times New Roman" w:hAnsi="Times New Roman" w:cs="Times New Roman"/>
          <w:bCs/>
          <w:sz w:val="28"/>
          <w:lang w:val="pt-BR"/>
        </w:rPr>
        <w:tab/>
      </w:r>
      <w:r w:rsidR="00C94F1D" w:rsidRPr="00F352A3">
        <w:rPr>
          <w:rFonts w:ascii="Times New Roman" w:hAnsi="Times New Roman" w:cs="Times New Roman"/>
          <w:bCs/>
          <w:sz w:val="28"/>
          <w:lang w:val="pt-BR"/>
        </w:rPr>
        <w:t>B. 24 phút</w:t>
      </w:r>
      <w:r w:rsidRPr="00F352A3">
        <w:rPr>
          <w:rFonts w:ascii="Times New Roman" w:hAnsi="Times New Roman" w:cs="Times New Roman"/>
          <w:bCs/>
          <w:sz w:val="28"/>
          <w:lang w:val="pt-BR"/>
        </w:rPr>
        <w:t xml:space="preserve">              </w:t>
      </w:r>
      <w:r w:rsidR="00C337F2">
        <w:rPr>
          <w:rFonts w:ascii="Times New Roman" w:hAnsi="Times New Roman" w:cs="Times New Roman"/>
          <w:bCs/>
          <w:sz w:val="28"/>
          <w:lang w:val="pt-BR"/>
        </w:rPr>
        <w:tab/>
      </w:r>
      <w:r w:rsidR="00C337F2">
        <w:rPr>
          <w:rFonts w:ascii="Times New Roman" w:hAnsi="Times New Roman" w:cs="Times New Roman"/>
          <w:bCs/>
          <w:sz w:val="28"/>
          <w:lang w:val="pt-BR"/>
        </w:rPr>
        <w:tab/>
      </w:r>
      <w:r w:rsidRPr="00F352A3">
        <w:rPr>
          <w:rFonts w:ascii="Times New Roman" w:hAnsi="Times New Roman" w:cs="Times New Roman"/>
          <w:bCs/>
          <w:sz w:val="28"/>
          <w:lang w:val="pt-BR"/>
        </w:rPr>
        <w:t xml:space="preserve"> C. 48 phút                  D. </w:t>
      </w:r>
      <w:r w:rsidR="00C94F1D" w:rsidRPr="00F352A3">
        <w:rPr>
          <w:rFonts w:ascii="Times New Roman" w:hAnsi="Times New Roman" w:cs="Times New Roman"/>
          <w:bCs/>
          <w:sz w:val="28"/>
          <w:lang w:val="pt-BR"/>
        </w:rPr>
        <w:t xml:space="preserve">120 phút </w:t>
      </w:r>
    </w:p>
    <w:p w:rsidR="002D6B43" w:rsidRDefault="002D6B43" w:rsidP="008F0678">
      <w:pPr>
        <w:pStyle w:val="ListParagraph1"/>
        <w:numPr>
          <w:ilvl w:val="0"/>
          <w:numId w:val="2"/>
        </w:numPr>
        <w:spacing w:before="0"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Phân số bé nhất trong các phân số </w:t>
      </w:r>
      <w:r w:rsidRPr="00DC1B0A">
        <w:rPr>
          <w:rFonts w:ascii="Palatino Linotype" w:hAnsi="Palatino Linotype"/>
          <w:position w:val="-28"/>
          <w:sz w:val="26"/>
          <w:szCs w:val="26"/>
        </w:rPr>
        <w:object w:dxaOrig="1400" w:dyaOrig="719">
          <v:shape id="Object 244" o:spid="_x0000_i1040" type="#_x0000_t75" style="width:69.2pt;height:35.45pt;mso-wrap-style:square;mso-position-horizontal-relative:page;mso-position-vertical-relative:page" o:ole="">
            <v:imagedata r:id="rId37" o:title=""/>
          </v:shape>
          <o:OLEObject Type="Embed" ProgID="Equation.DSMT4" ShapeID="Object 244" DrawAspect="Content" ObjectID="_1685773484" r:id="rId38"/>
        </w:object>
      </w:r>
      <w:r>
        <w:rPr>
          <w:rFonts w:ascii="Palatino Linotype" w:hAnsi="Palatino Linotype"/>
          <w:sz w:val="26"/>
          <w:szCs w:val="26"/>
        </w:rPr>
        <w:t xml:space="preserve">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9"/>
        <w:gridCol w:w="2650"/>
        <w:gridCol w:w="2649"/>
        <w:gridCol w:w="2650"/>
      </w:tblGrid>
      <w:tr w:rsidR="002D6B43" w:rsidTr="00EA1DA4">
        <w:trPr>
          <w:trHeight w:val="738"/>
        </w:trPr>
        <w:tc>
          <w:tcPr>
            <w:tcW w:w="2649" w:type="dxa"/>
          </w:tcPr>
          <w:p w:rsidR="002D6B43" w:rsidRDefault="002D6B43" w:rsidP="008F0678">
            <w:pPr>
              <w:pStyle w:val="ListParagraph1"/>
              <w:spacing w:before="0" w:line="276" w:lineRule="auto"/>
              <w:ind w:left="0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 xml:space="preserve">A. </w:t>
            </w:r>
            <w:r w:rsidRPr="00DC1B0A">
              <w:rPr>
                <w:rFonts w:ascii="Palatino Linotype" w:hAnsi="Palatino Linotype"/>
                <w:position w:val="-28"/>
                <w:sz w:val="26"/>
                <w:szCs w:val="26"/>
              </w:rPr>
              <w:object w:dxaOrig="239" w:dyaOrig="719">
                <v:shape id="Object 256" o:spid="_x0000_i1041" type="#_x0000_t75" style="width:12.4pt;height:35.45pt;mso-wrap-style:square;mso-position-horizontal-relative:page;mso-position-vertical-relative:page" o:ole="">
                  <v:imagedata r:id="rId39" o:title=""/>
                </v:shape>
                <o:OLEObject Type="Embed" ProgID="Equation.DSMT4" ShapeID="Object 256" DrawAspect="Content" ObjectID="_1685773485" r:id="rId40"/>
              </w:object>
            </w:r>
          </w:p>
        </w:tc>
        <w:tc>
          <w:tcPr>
            <w:tcW w:w="2650" w:type="dxa"/>
          </w:tcPr>
          <w:p w:rsidR="002D6B43" w:rsidRDefault="002D6B43" w:rsidP="008F0678">
            <w:pPr>
              <w:pStyle w:val="ListParagraph1"/>
              <w:spacing w:before="0" w:line="276" w:lineRule="auto"/>
              <w:ind w:left="0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 xml:space="preserve">B. </w:t>
            </w:r>
            <w:r w:rsidRPr="00DC1B0A">
              <w:rPr>
                <w:rFonts w:ascii="Palatino Linotype" w:hAnsi="Palatino Linotype"/>
                <w:position w:val="-28"/>
                <w:sz w:val="26"/>
                <w:szCs w:val="26"/>
              </w:rPr>
              <w:object w:dxaOrig="259" w:dyaOrig="719">
                <v:shape id="Object 253" o:spid="_x0000_i1042" type="#_x0000_t75" style="width:12.4pt;height:35.45pt;mso-wrap-style:square;mso-position-horizontal-relative:page;mso-position-vertical-relative:page" o:ole="">
                  <v:imagedata r:id="rId41" o:title=""/>
                </v:shape>
                <o:OLEObject Type="Embed" ProgID="Equation.DSMT4" ShapeID="Object 253" DrawAspect="Content" ObjectID="_1685773486" r:id="rId42"/>
              </w:object>
            </w:r>
          </w:p>
        </w:tc>
        <w:tc>
          <w:tcPr>
            <w:tcW w:w="2649" w:type="dxa"/>
          </w:tcPr>
          <w:p w:rsidR="002D6B43" w:rsidRDefault="002D6B43" w:rsidP="008F0678">
            <w:pPr>
              <w:pStyle w:val="ListParagraph1"/>
              <w:spacing w:before="0" w:line="276" w:lineRule="auto"/>
              <w:ind w:left="0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 xml:space="preserve">C. </w:t>
            </w:r>
            <w:r w:rsidRPr="00DC1B0A">
              <w:rPr>
                <w:rFonts w:ascii="Palatino Linotype" w:hAnsi="Palatino Linotype"/>
                <w:position w:val="-28"/>
                <w:sz w:val="26"/>
                <w:szCs w:val="26"/>
              </w:rPr>
              <w:object w:dxaOrig="259" w:dyaOrig="719">
                <v:shape id="Object 247" o:spid="_x0000_i1043" type="#_x0000_t75" style="width:12.4pt;height:35.45pt;mso-wrap-style:square;mso-position-horizontal-relative:page;mso-position-vertical-relative:page" o:ole="">
                  <v:imagedata r:id="rId43" o:title=""/>
                </v:shape>
                <o:OLEObject Type="Embed" ProgID="Equation.DSMT4" ShapeID="Object 247" DrawAspect="Content" ObjectID="_1685773487" r:id="rId44"/>
              </w:object>
            </w:r>
          </w:p>
        </w:tc>
        <w:tc>
          <w:tcPr>
            <w:tcW w:w="2650" w:type="dxa"/>
          </w:tcPr>
          <w:p w:rsidR="00067DC2" w:rsidRDefault="002D6B43" w:rsidP="008F0678">
            <w:pPr>
              <w:pStyle w:val="ListParagraph1"/>
              <w:spacing w:before="0" w:line="276" w:lineRule="auto"/>
              <w:ind w:left="0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 xml:space="preserve">D. </w:t>
            </w:r>
            <w:r w:rsidRPr="00DC1B0A">
              <w:rPr>
                <w:rFonts w:ascii="Palatino Linotype" w:hAnsi="Palatino Linotype"/>
                <w:position w:val="-26"/>
                <w:sz w:val="26"/>
                <w:szCs w:val="26"/>
              </w:rPr>
              <w:object w:dxaOrig="259" w:dyaOrig="699">
                <v:shape id="Object 250" o:spid="_x0000_i1044" type="#_x0000_t75" style="width:12.4pt;height:35.45pt;mso-wrap-style:square;mso-position-horizontal-relative:page;mso-position-vertical-relative:page" o:ole="">
                  <v:imagedata r:id="rId45" o:title=""/>
                </v:shape>
                <o:OLEObject Type="Embed" ProgID="Equation.DSMT4" ShapeID="Object 250" DrawAspect="Content" ObjectID="_1685773488" r:id="rId46"/>
              </w:object>
            </w:r>
          </w:p>
        </w:tc>
      </w:tr>
    </w:tbl>
    <w:p w:rsidR="0096395A" w:rsidRPr="00AF35B4" w:rsidRDefault="00C94F1D" w:rsidP="008F0678">
      <w:pPr>
        <w:spacing w:after="0" w:line="380" w:lineRule="exact"/>
        <w:rPr>
          <w:rFonts w:ascii="Times New Roman" w:hAnsi="Times New Roman" w:cs="Times New Roman"/>
          <w:bCs/>
          <w:sz w:val="28"/>
          <w:lang w:val="pt-BR"/>
        </w:rPr>
      </w:pPr>
      <w:r w:rsidRPr="00964C9E">
        <w:rPr>
          <w:rFonts w:ascii="Times New Roman" w:hAnsi="Times New Roman" w:cs="Times New Roman"/>
          <w:b/>
          <w:bCs/>
          <w:sz w:val="28"/>
          <w:lang w:val="pt-BR"/>
        </w:rPr>
        <w:t>Câu 4</w:t>
      </w:r>
      <w:r w:rsidR="0096395A" w:rsidRPr="00964C9E">
        <w:rPr>
          <w:rFonts w:ascii="Times New Roman" w:hAnsi="Times New Roman" w:cs="Times New Roman"/>
          <w:b/>
          <w:bCs/>
          <w:sz w:val="28"/>
          <w:lang w:val="pt-BR"/>
        </w:rPr>
        <w:t xml:space="preserve">. </w:t>
      </w:r>
      <w:r w:rsidR="00AF35B4">
        <w:rPr>
          <w:rFonts w:ascii="Times New Roman" w:hAnsi="Times New Roman" w:cs="Times New Roman"/>
          <w:bCs/>
          <w:sz w:val="28"/>
          <w:lang w:val="pt-BR"/>
        </w:rPr>
        <w:t xml:space="preserve">Chọn đáp án </w:t>
      </w:r>
      <w:r w:rsidR="00855E5E">
        <w:rPr>
          <w:rFonts w:ascii="Times New Roman" w:hAnsi="Times New Roman" w:cs="Times New Roman"/>
          <w:bCs/>
          <w:sz w:val="28"/>
          <w:lang w:val="pt-BR"/>
        </w:rPr>
        <w:t>chính xác</w:t>
      </w:r>
      <w:r w:rsidR="00AF35B4">
        <w:rPr>
          <w:rFonts w:ascii="Times New Roman" w:hAnsi="Times New Roman" w:cs="Times New Roman"/>
          <w:bCs/>
          <w:sz w:val="28"/>
          <w:lang w:val="pt-BR"/>
        </w:rPr>
        <w:t xml:space="preserve"> nhấ</w:t>
      </w:r>
      <w:r w:rsidR="00F44F01">
        <w:rPr>
          <w:rFonts w:ascii="Times New Roman" w:hAnsi="Times New Roman" w:cs="Times New Roman"/>
          <w:bCs/>
          <w:sz w:val="28"/>
          <w:lang w:val="pt-BR"/>
        </w:rPr>
        <w:t>t về đặc điểm hình thoi.</w:t>
      </w:r>
    </w:p>
    <w:p w:rsidR="00947421" w:rsidRDefault="00020D67" w:rsidP="00F7799A">
      <w:pPr>
        <w:spacing w:after="0" w:line="380" w:lineRule="exact"/>
        <w:jc w:val="both"/>
        <w:rPr>
          <w:rFonts w:ascii="Times New Roman" w:hAnsi="Times New Roman" w:cs="Times New Roman"/>
          <w:bCs/>
          <w:sz w:val="28"/>
          <w:lang w:val="pt-BR"/>
        </w:rPr>
      </w:pPr>
      <w:r>
        <w:rPr>
          <w:rFonts w:ascii="Times New Roman" w:hAnsi="Times New Roman" w:cs="Times New Roman"/>
          <w:bCs/>
          <w:sz w:val="28"/>
          <w:lang w:val="pt-BR"/>
        </w:rPr>
        <w:t>A.</w:t>
      </w:r>
      <w:r w:rsidR="000258E2">
        <w:rPr>
          <w:rFonts w:ascii="Times New Roman" w:hAnsi="Times New Roman" w:cs="Times New Roman"/>
          <w:bCs/>
          <w:sz w:val="28"/>
          <w:lang w:val="pt-BR"/>
        </w:rPr>
        <w:t xml:space="preserve"> </w:t>
      </w:r>
      <w:r w:rsidR="0096395A" w:rsidRPr="00964C9E">
        <w:rPr>
          <w:rFonts w:ascii="Times New Roman" w:hAnsi="Times New Roman" w:cs="Times New Roman"/>
          <w:bCs/>
          <w:sz w:val="28"/>
          <w:lang w:val="pt-BR"/>
        </w:rPr>
        <w:t>Hình thoi có hai cặp cạnh đối diệ</w:t>
      </w:r>
      <w:r w:rsidR="00C94F1D" w:rsidRPr="00964C9E">
        <w:rPr>
          <w:rFonts w:ascii="Times New Roman" w:hAnsi="Times New Roman" w:cs="Times New Roman"/>
          <w:bCs/>
          <w:sz w:val="28"/>
          <w:lang w:val="pt-BR"/>
        </w:rPr>
        <w:t>n song song</w:t>
      </w:r>
      <w:r w:rsidR="00947421">
        <w:rPr>
          <w:rFonts w:ascii="Times New Roman" w:hAnsi="Times New Roman" w:cs="Times New Roman"/>
          <w:bCs/>
          <w:sz w:val="28"/>
          <w:lang w:val="pt-BR"/>
        </w:rPr>
        <w:t>, bằng nhau</w:t>
      </w:r>
      <w:r w:rsidR="00855E5E">
        <w:rPr>
          <w:rFonts w:ascii="Times New Roman" w:hAnsi="Times New Roman" w:cs="Times New Roman"/>
          <w:bCs/>
          <w:sz w:val="28"/>
          <w:lang w:val="pt-BR"/>
        </w:rPr>
        <w:t>;</w:t>
      </w:r>
      <w:r w:rsidR="00A15D0A">
        <w:rPr>
          <w:rFonts w:ascii="Times New Roman" w:hAnsi="Times New Roman" w:cs="Times New Roman"/>
          <w:bCs/>
          <w:sz w:val="28"/>
          <w:lang w:val="pt-BR"/>
        </w:rPr>
        <w:t xml:space="preserve"> </w:t>
      </w:r>
      <w:r w:rsidR="00947421">
        <w:rPr>
          <w:rFonts w:ascii="Times New Roman" w:hAnsi="Times New Roman" w:cs="Times New Roman"/>
          <w:bCs/>
          <w:sz w:val="28"/>
          <w:lang w:val="pt-BR"/>
        </w:rPr>
        <w:t xml:space="preserve">hai đường chéo </w:t>
      </w:r>
      <w:r w:rsidR="005A637B">
        <w:rPr>
          <w:rFonts w:ascii="Times New Roman" w:hAnsi="Times New Roman" w:cs="Times New Roman"/>
          <w:bCs/>
          <w:sz w:val="28"/>
          <w:lang w:val="pt-BR"/>
        </w:rPr>
        <w:t xml:space="preserve">vuông góc và </w:t>
      </w:r>
      <w:r w:rsidR="00947421">
        <w:rPr>
          <w:rFonts w:ascii="Times New Roman" w:hAnsi="Times New Roman" w:cs="Times New Roman"/>
          <w:bCs/>
          <w:sz w:val="28"/>
          <w:lang w:val="pt-BR"/>
        </w:rPr>
        <w:t>cắt nhau tại trung điểm mỗi đường.</w:t>
      </w:r>
    </w:p>
    <w:p w:rsidR="00C94F1D" w:rsidRPr="00964C9E" w:rsidRDefault="00020D67" w:rsidP="008F0678">
      <w:pPr>
        <w:spacing w:after="0" w:line="380" w:lineRule="exact"/>
        <w:rPr>
          <w:rFonts w:ascii="Times New Roman" w:hAnsi="Times New Roman" w:cs="Times New Roman"/>
          <w:bCs/>
          <w:sz w:val="28"/>
          <w:lang w:val="pt-BR"/>
        </w:rPr>
      </w:pPr>
      <w:r>
        <w:rPr>
          <w:rFonts w:ascii="Times New Roman" w:hAnsi="Times New Roman" w:cs="Times New Roman"/>
          <w:bCs/>
          <w:sz w:val="28"/>
          <w:lang w:val="pt-BR"/>
        </w:rPr>
        <w:t xml:space="preserve">B. </w:t>
      </w:r>
      <w:r w:rsidR="00C94F1D" w:rsidRPr="00964C9E">
        <w:rPr>
          <w:rFonts w:ascii="Times New Roman" w:hAnsi="Times New Roman" w:cs="Times New Roman"/>
          <w:bCs/>
          <w:sz w:val="28"/>
          <w:lang w:val="pt-BR"/>
        </w:rPr>
        <w:t>Hình thoi có 4 cạnh bằ</w:t>
      </w:r>
      <w:r w:rsidR="00A15D0A">
        <w:rPr>
          <w:rFonts w:ascii="Times New Roman" w:hAnsi="Times New Roman" w:cs="Times New Roman"/>
          <w:bCs/>
          <w:sz w:val="28"/>
          <w:lang w:val="pt-BR"/>
        </w:rPr>
        <w:t>ng nhau và hai đường chéo cắt nhau tại trung điểm mỗi đường.</w:t>
      </w:r>
    </w:p>
    <w:p w:rsidR="00C94F1D" w:rsidRPr="00964C9E" w:rsidRDefault="00020D67" w:rsidP="008F0678">
      <w:pPr>
        <w:spacing w:after="0" w:line="380" w:lineRule="exact"/>
        <w:rPr>
          <w:rFonts w:ascii="Times New Roman" w:hAnsi="Times New Roman" w:cs="Times New Roman"/>
          <w:b/>
          <w:bCs/>
          <w:sz w:val="28"/>
          <w:lang w:val="pt-BR"/>
        </w:rPr>
      </w:pPr>
      <w:r>
        <w:rPr>
          <w:rFonts w:ascii="Times New Roman" w:hAnsi="Times New Roman" w:cs="Times New Roman"/>
          <w:bCs/>
          <w:sz w:val="28"/>
          <w:lang w:val="pt-BR"/>
        </w:rPr>
        <w:t xml:space="preserve">C. </w:t>
      </w:r>
      <w:r w:rsidR="00C94F1D" w:rsidRPr="00964C9E">
        <w:rPr>
          <w:rFonts w:ascii="Times New Roman" w:hAnsi="Times New Roman" w:cs="Times New Roman"/>
          <w:bCs/>
          <w:sz w:val="28"/>
          <w:lang w:val="pt-BR"/>
        </w:rPr>
        <w:t>Hình thoi có 2 dường chéo vuông góc với nhau và cắt nhau tại trung điểm của mỗi đường.</w:t>
      </w:r>
    </w:p>
    <w:p w:rsidR="00E9033F" w:rsidRDefault="002D6B43" w:rsidP="008F0678">
      <w:pPr>
        <w:pStyle w:val="ListParagraph1"/>
        <w:spacing w:before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067DC2">
        <w:rPr>
          <w:rFonts w:ascii="Times New Roman" w:hAnsi="Times New Roman"/>
          <w:b/>
          <w:bCs/>
          <w:sz w:val="28"/>
          <w:szCs w:val="28"/>
        </w:rPr>
        <w:t xml:space="preserve">Câu: 5 </w:t>
      </w:r>
    </w:p>
    <w:p w:rsidR="00067DC2" w:rsidRDefault="002D6B43" w:rsidP="008F0678">
      <w:pPr>
        <w:pStyle w:val="ListParagraph1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B1539">
        <w:rPr>
          <w:rFonts w:ascii="Times New Roman" w:hAnsi="Times New Roman"/>
          <w:bCs/>
          <w:sz w:val="28"/>
          <w:szCs w:val="28"/>
        </w:rPr>
        <w:t>a)</w:t>
      </w:r>
      <w:r w:rsidRPr="00067D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7DC2">
        <w:rPr>
          <w:rFonts w:ascii="Times New Roman" w:hAnsi="Times New Roman"/>
          <w:bCs/>
          <w:sz w:val="28"/>
          <w:szCs w:val="28"/>
        </w:rPr>
        <w:t xml:space="preserve">Kết quả của phép tính  </w:t>
      </w:r>
      <w:r w:rsidRPr="00067DC2">
        <w:rPr>
          <w:rFonts w:ascii="Times New Roman" w:hAnsi="Times New Roman"/>
          <w:bCs/>
          <w:position w:val="-24"/>
          <w:sz w:val="28"/>
          <w:szCs w:val="28"/>
        </w:rPr>
        <w:object w:dxaOrig="580" w:dyaOrig="620">
          <v:shape id="_x0000_i1045" type="#_x0000_t75" style="width:29.25pt;height:30.4pt" o:ole="">
            <v:imagedata r:id="rId47" o:title=""/>
          </v:shape>
          <o:OLEObject Type="Embed" ProgID="Equation.DSMT4" ShapeID="_x0000_i1045" DrawAspect="Content" ObjectID="_1685773489" r:id="rId48"/>
        </w:object>
      </w:r>
      <w:r w:rsidRPr="00067DC2">
        <w:rPr>
          <w:rFonts w:ascii="Times New Roman" w:hAnsi="Times New Roman"/>
          <w:bCs/>
          <w:sz w:val="28"/>
          <w:szCs w:val="28"/>
        </w:rPr>
        <w:t xml:space="preserve"> là:……………………</w:t>
      </w:r>
      <w:r w:rsidR="000913AF" w:rsidRPr="00067DC2">
        <w:rPr>
          <w:rFonts w:ascii="Times New Roman" w:hAnsi="Times New Roman"/>
          <w:bCs/>
          <w:sz w:val="28"/>
          <w:szCs w:val="28"/>
        </w:rPr>
        <w:t>………………………</w:t>
      </w:r>
      <w:r w:rsidR="008D237E">
        <w:rPr>
          <w:rFonts w:ascii="Times New Roman" w:hAnsi="Times New Roman"/>
          <w:bCs/>
          <w:sz w:val="28"/>
          <w:szCs w:val="28"/>
        </w:rPr>
        <w:t>……</w:t>
      </w:r>
      <w:r w:rsidR="00E9033F">
        <w:rPr>
          <w:rFonts w:ascii="Times New Roman" w:hAnsi="Times New Roman"/>
          <w:bCs/>
          <w:sz w:val="28"/>
          <w:szCs w:val="28"/>
        </w:rPr>
        <w:t>………..</w:t>
      </w:r>
    </w:p>
    <w:p w:rsidR="002D6B43" w:rsidRPr="00067DC2" w:rsidRDefault="002D6B43" w:rsidP="008F0678">
      <w:pPr>
        <w:pStyle w:val="ListParagraph1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067DC2">
        <w:rPr>
          <w:rFonts w:ascii="Times New Roman" w:hAnsi="Times New Roman"/>
          <w:bCs/>
          <w:sz w:val="28"/>
          <w:szCs w:val="28"/>
        </w:rPr>
        <w:t xml:space="preserve">b) Phép chia  5 : </w:t>
      </w:r>
      <w:r w:rsidRPr="00067DC2">
        <w:rPr>
          <w:rFonts w:ascii="Times New Roman" w:hAnsi="Times New Roman"/>
          <w:bCs/>
          <w:position w:val="-24"/>
          <w:sz w:val="28"/>
          <w:szCs w:val="28"/>
        </w:rPr>
        <w:object w:dxaOrig="240" w:dyaOrig="620">
          <v:shape id="_x0000_i1046" type="#_x0000_t75" style="width:12.4pt;height:30.4pt" o:ole="">
            <v:imagedata r:id="rId49" o:title=""/>
          </v:shape>
          <o:OLEObject Type="Embed" ProgID="Equation.DSMT4" ShapeID="_x0000_i1046" DrawAspect="Content" ObjectID="_1685773490" r:id="rId50"/>
        </w:object>
      </w:r>
      <w:r w:rsidRPr="00067DC2">
        <w:rPr>
          <w:rFonts w:ascii="Times New Roman" w:hAnsi="Times New Roman"/>
          <w:bCs/>
          <w:sz w:val="28"/>
          <w:szCs w:val="28"/>
        </w:rPr>
        <w:t xml:space="preserve"> có kết quả là: …………………………</w:t>
      </w:r>
      <w:r w:rsidR="000913AF" w:rsidRPr="00067DC2">
        <w:rPr>
          <w:rFonts w:ascii="Times New Roman" w:hAnsi="Times New Roman"/>
          <w:bCs/>
          <w:sz w:val="28"/>
          <w:szCs w:val="28"/>
        </w:rPr>
        <w:t>………………</w:t>
      </w:r>
      <w:r w:rsidR="00067DC2">
        <w:rPr>
          <w:rFonts w:ascii="Times New Roman" w:hAnsi="Times New Roman"/>
          <w:bCs/>
          <w:sz w:val="28"/>
          <w:szCs w:val="28"/>
        </w:rPr>
        <w:t>………</w:t>
      </w:r>
      <w:r w:rsidR="008D237E">
        <w:rPr>
          <w:rFonts w:ascii="Times New Roman" w:hAnsi="Times New Roman"/>
          <w:bCs/>
          <w:sz w:val="28"/>
          <w:szCs w:val="28"/>
        </w:rPr>
        <w:t>………</w:t>
      </w:r>
      <w:r w:rsidR="00E9033F">
        <w:rPr>
          <w:rFonts w:ascii="Times New Roman" w:hAnsi="Times New Roman"/>
          <w:bCs/>
          <w:sz w:val="28"/>
          <w:szCs w:val="28"/>
        </w:rPr>
        <w:t>…</w:t>
      </w:r>
    </w:p>
    <w:p w:rsidR="00DD7B30" w:rsidRDefault="00632CA0" w:rsidP="008F0678">
      <w:pPr>
        <w:pStyle w:val="ListParagraph1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6</w:t>
      </w:r>
      <w:r w:rsidR="008A224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D6B43" w:rsidRPr="00067DC2">
        <w:rPr>
          <w:rFonts w:ascii="Times New Roman" w:hAnsi="Times New Roman"/>
          <w:sz w:val="28"/>
          <w:szCs w:val="28"/>
        </w:rPr>
        <w:t>Tính:</w:t>
      </w:r>
      <w:r w:rsidR="00172B06">
        <w:rPr>
          <w:rFonts w:ascii="Times New Roman" w:hAnsi="Times New Roman"/>
          <w:sz w:val="28"/>
          <w:szCs w:val="28"/>
        </w:rPr>
        <w:t xml:space="preserve"> </w:t>
      </w:r>
    </w:p>
    <w:p w:rsidR="00DD7B30" w:rsidRDefault="00E73806" w:rsidP="008F0678">
      <w:pPr>
        <w:pStyle w:val="ListParagraph1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067DC2">
        <w:rPr>
          <w:rFonts w:ascii="Times New Roman" w:hAnsi="Times New Roman"/>
          <w:sz w:val="28"/>
          <w:szCs w:val="28"/>
        </w:rPr>
        <w:t>a)</w:t>
      </w:r>
      <w:r w:rsidRPr="00067DC2">
        <w:rPr>
          <w:rFonts w:ascii="Times New Roman" w:hAnsi="Times New Roman"/>
          <w:position w:val="-28"/>
          <w:sz w:val="28"/>
          <w:szCs w:val="28"/>
        </w:rPr>
        <w:object w:dxaOrig="679" w:dyaOrig="719">
          <v:shape id="Object 260" o:spid="_x0000_i1047" type="#_x0000_t75" style="width:33.75pt;height:35.45pt;mso-wrap-style:square;mso-position-horizontal-relative:page;mso-position-vertical-relative:page" o:ole="">
            <v:imagedata r:id="rId51" o:title=""/>
          </v:shape>
          <o:OLEObject Type="Embed" ProgID="Equation.DSMT4" ShapeID="Object 260" DrawAspect="Content" ObjectID="_1685773491" r:id="rId52"/>
        </w:object>
      </w:r>
      <w:r w:rsidRPr="00067DC2">
        <w:rPr>
          <w:rFonts w:ascii="Times New Roman" w:hAnsi="Times New Roman"/>
          <w:sz w:val="28"/>
          <w:szCs w:val="28"/>
        </w:rPr>
        <w:t>=</w:t>
      </w:r>
      <w:r w:rsidR="008A2242">
        <w:rPr>
          <w:rFonts w:ascii="Times New Roman" w:hAnsi="Times New Roman"/>
          <w:sz w:val="28"/>
          <w:szCs w:val="28"/>
        </w:rPr>
        <w:t>…………..…</w:t>
      </w:r>
      <w:r w:rsidRPr="00067DC2">
        <w:rPr>
          <w:rFonts w:ascii="Times New Roman" w:hAnsi="Times New Roman"/>
          <w:sz w:val="28"/>
          <w:szCs w:val="28"/>
        </w:rPr>
        <w:t>……………………………………………………….....</w:t>
      </w:r>
      <w:r w:rsidR="005E2E60">
        <w:rPr>
          <w:rFonts w:ascii="Times New Roman" w:hAnsi="Times New Roman"/>
          <w:sz w:val="28"/>
          <w:szCs w:val="28"/>
        </w:rPr>
        <w:t>.......................</w:t>
      </w:r>
      <w:r w:rsidRPr="00067DC2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F7453" w:rsidRPr="00067DC2" w:rsidRDefault="00E73806" w:rsidP="008F0678">
      <w:pPr>
        <w:pStyle w:val="ListParagraph1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067DC2">
        <w:rPr>
          <w:rFonts w:ascii="Times New Roman" w:hAnsi="Times New Roman"/>
          <w:sz w:val="28"/>
          <w:szCs w:val="28"/>
        </w:rPr>
        <w:lastRenderedPageBreak/>
        <w:t>b)</w:t>
      </w:r>
      <w:r w:rsidRPr="00067DC2">
        <w:rPr>
          <w:rFonts w:ascii="Times New Roman" w:hAnsi="Times New Roman"/>
          <w:position w:val="-28"/>
          <w:sz w:val="28"/>
          <w:szCs w:val="28"/>
        </w:rPr>
        <w:object w:dxaOrig="680" w:dyaOrig="720">
          <v:shape id="_x0000_i1048" type="#_x0000_t75" style="width:33.75pt;height:36.55pt" o:ole="">
            <v:imagedata r:id="rId53" o:title=""/>
          </v:shape>
          <o:OLEObject Type="Embed" ProgID="Equation.DSMT4" ShapeID="_x0000_i1048" DrawAspect="Content" ObjectID="_1685773492" r:id="rId54"/>
        </w:object>
      </w:r>
      <w:r w:rsidRPr="00067DC2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8A2242">
        <w:rPr>
          <w:rFonts w:ascii="Times New Roman" w:hAnsi="Times New Roman"/>
          <w:sz w:val="28"/>
          <w:szCs w:val="28"/>
        </w:rPr>
        <w:t>……………</w:t>
      </w:r>
      <w:r w:rsidR="00F51CA6">
        <w:rPr>
          <w:rFonts w:ascii="Times New Roman" w:hAnsi="Times New Roman"/>
          <w:sz w:val="28"/>
          <w:szCs w:val="28"/>
        </w:rPr>
        <w:t>…</w:t>
      </w:r>
    </w:p>
    <w:p w:rsidR="00964C9E" w:rsidRPr="00067DC2" w:rsidRDefault="005D2FFD" w:rsidP="003C44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margin-left:276.4pt;margin-top:7.95pt;width:.55pt;height:90.55pt;z-index:251695104" o:connectortype="straight"/>
        </w:pict>
      </w:r>
      <w:r w:rsidR="00E73806" w:rsidRPr="00067DC2">
        <w:rPr>
          <w:rFonts w:ascii="Times New Roman" w:hAnsi="Times New Roman" w:cs="Times New Roman"/>
          <w:b/>
          <w:sz w:val="28"/>
          <w:szCs w:val="28"/>
        </w:rPr>
        <w:t>C</w:t>
      </w:r>
      <w:r w:rsidR="00C2113D">
        <w:rPr>
          <w:rFonts w:ascii="Times New Roman" w:hAnsi="Times New Roman" w:cs="Times New Roman"/>
          <w:b/>
          <w:sz w:val="28"/>
          <w:szCs w:val="28"/>
        </w:rPr>
        <w:t>âu 7</w:t>
      </w:r>
      <w:r w:rsidR="00E73806" w:rsidRPr="00067DC2">
        <w:rPr>
          <w:rFonts w:ascii="Times New Roman" w:hAnsi="Times New Roman" w:cs="Times New Roman"/>
          <w:b/>
          <w:sz w:val="28"/>
          <w:szCs w:val="28"/>
        </w:rPr>
        <w:t>:</w:t>
      </w:r>
      <w:r w:rsidR="00E73806" w:rsidRPr="00067DC2">
        <w:rPr>
          <w:rFonts w:ascii="Times New Roman" w:hAnsi="Times New Roman" w:cs="Times New Roman"/>
          <w:sz w:val="28"/>
          <w:szCs w:val="28"/>
        </w:rPr>
        <w:t xml:space="preserve"> Tìm y :  a)  y x </w:t>
      </w:r>
      <w:r w:rsidR="00E73806" w:rsidRPr="00067DC2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9" type="#_x0000_t75" style="width:12.4pt;height:30.4pt" o:ole="">
            <v:imagedata r:id="rId55" o:title=""/>
          </v:shape>
          <o:OLEObject Type="Embed" ProgID="Equation.DSMT4" ShapeID="_x0000_i1049" DrawAspect="Content" ObjectID="_1685773493" r:id="rId56"/>
        </w:object>
      </w:r>
      <w:r w:rsidR="00E73806" w:rsidRPr="00067DC2">
        <w:rPr>
          <w:rFonts w:ascii="Times New Roman" w:hAnsi="Times New Roman" w:cs="Times New Roman"/>
          <w:sz w:val="28"/>
          <w:szCs w:val="28"/>
        </w:rPr>
        <w:t xml:space="preserve"> = </w:t>
      </w:r>
      <w:r w:rsidR="00257558" w:rsidRPr="00067DC2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50" type="#_x0000_t75" style="width:15.75pt;height:30.4pt" o:ole="">
            <v:imagedata r:id="rId57" o:title=""/>
          </v:shape>
          <o:OLEObject Type="Embed" ProgID="Equation.DSMT4" ShapeID="_x0000_i1050" DrawAspect="Content" ObjectID="_1685773494" r:id="rId58"/>
        </w:object>
      </w:r>
      <w:r w:rsidR="005C4999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         </w:t>
      </w:r>
      <w:r w:rsidR="00257558" w:rsidRPr="00067DC2">
        <w:rPr>
          <w:rFonts w:ascii="Times New Roman" w:hAnsi="Times New Roman" w:cs="Times New Roman"/>
          <w:sz w:val="28"/>
          <w:szCs w:val="28"/>
        </w:rPr>
        <w:t xml:space="preserve">b) </w:t>
      </w:r>
      <w:r w:rsidR="00257558" w:rsidRPr="00067DC2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51" type="#_x0000_t75" style="width:45pt;height:30.4pt" o:ole="">
            <v:imagedata r:id="rId59" o:title=""/>
          </v:shape>
          <o:OLEObject Type="Embed" ProgID="Equation.DSMT4" ShapeID="_x0000_i1051" DrawAspect="Content" ObjectID="_1685773495" r:id="rId60"/>
        </w:object>
      </w:r>
      <w:r w:rsidR="00964C9E" w:rsidRPr="00067D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422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3C4422" w:rsidRDefault="00C2113D" w:rsidP="003C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8</w:t>
      </w:r>
      <w:r w:rsidR="00964C9E" w:rsidRPr="00067DC2">
        <w:rPr>
          <w:rFonts w:ascii="Times New Roman" w:hAnsi="Times New Roman" w:cs="Times New Roman"/>
          <w:sz w:val="28"/>
          <w:szCs w:val="28"/>
        </w:rPr>
        <w:t>: Mộ</w:t>
      </w:r>
      <w:r w:rsidR="000913AF" w:rsidRPr="00067DC2">
        <w:rPr>
          <w:rFonts w:ascii="Times New Roman" w:hAnsi="Times New Roman" w:cs="Times New Roman"/>
          <w:sz w:val="28"/>
          <w:szCs w:val="28"/>
        </w:rPr>
        <w:t>t th</w:t>
      </w:r>
      <w:r w:rsidR="00964C9E" w:rsidRPr="00067DC2">
        <w:rPr>
          <w:rFonts w:ascii="Times New Roman" w:hAnsi="Times New Roman" w:cs="Times New Roman"/>
          <w:sz w:val="28"/>
          <w:szCs w:val="28"/>
        </w:rPr>
        <w:t>ửa ruộng h</w:t>
      </w:r>
      <w:r w:rsidR="00D557EC">
        <w:rPr>
          <w:rFonts w:ascii="Times New Roman" w:hAnsi="Times New Roman" w:cs="Times New Roman"/>
          <w:sz w:val="28"/>
          <w:szCs w:val="28"/>
        </w:rPr>
        <w:t>ình chữ nhật</w:t>
      </w:r>
      <w:r w:rsidR="003C4422">
        <w:rPr>
          <w:rFonts w:ascii="Times New Roman" w:hAnsi="Times New Roman" w:cs="Times New Roman"/>
          <w:sz w:val="28"/>
          <w:szCs w:val="28"/>
        </w:rPr>
        <w:t xml:space="preserve"> có chiều</w:t>
      </w:r>
      <w:r w:rsidR="00B44017">
        <w:rPr>
          <w:rFonts w:ascii="Times New Roman" w:hAnsi="Times New Roman" w:cs="Times New Roman"/>
          <w:sz w:val="28"/>
          <w:szCs w:val="28"/>
        </w:rPr>
        <w:t xml:space="preserve"> dài là 25</w:t>
      </w:r>
      <w:r w:rsidR="00964C9E" w:rsidRPr="00067DC2">
        <w:rPr>
          <w:rFonts w:ascii="Times New Roman" w:hAnsi="Times New Roman" w:cs="Times New Roman"/>
          <w:sz w:val="28"/>
          <w:szCs w:val="28"/>
        </w:rPr>
        <w:t xml:space="preserve"> m, chiều rộng bằng </w:t>
      </w:r>
      <w:r w:rsidR="00964C9E" w:rsidRPr="00067DC2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2" type="#_x0000_t75" style="width:12.4pt;height:30.4pt" o:ole="">
            <v:imagedata r:id="rId61" o:title=""/>
          </v:shape>
          <o:OLEObject Type="Embed" ProgID="Equation.DSMT4" ShapeID="_x0000_i1052" DrawAspect="Content" ObjectID="_1685773496" r:id="rId62"/>
        </w:object>
      </w:r>
      <w:r w:rsidR="00964C9E" w:rsidRPr="00067DC2">
        <w:rPr>
          <w:rFonts w:ascii="Times New Roman" w:hAnsi="Times New Roman" w:cs="Times New Roman"/>
          <w:sz w:val="28"/>
          <w:szCs w:val="28"/>
        </w:rPr>
        <w:t xml:space="preserve"> chiều dài.</w:t>
      </w:r>
    </w:p>
    <w:p w:rsidR="003C4422" w:rsidRDefault="003C4422" w:rsidP="003C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964C9E" w:rsidRPr="00067DC2">
        <w:rPr>
          <w:rFonts w:ascii="Times New Roman" w:hAnsi="Times New Roman" w:cs="Times New Roman"/>
          <w:sz w:val="28"/>
          <w:szCs w:val="28"/>
        </w:rPr>
        <w:t>Tính diện tích thửa ruộng</w:t>
      </w:r>
      <w:r w:rsidR="00FF7058">
        <w:rPr>
          <w:rFonts w:ascii="Times New Roman" w:hAnsi="Times New Roman" w:cs="Times New Roman"/>
          <w:sz w:val="28"/>
          <w:szCs w:val="28"/>
        </w:rPr>
        <w:t>?</w:t>
      </w:r>
    </w:p>
    <w:p w:rsidR="00931B19" w:rsidRPr="00067DC2" w:rsidRDefault="003C4422" w:rsidP="003C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931B19" w:rsidRPr="00067DC2">
        <w:rPr>
          <w:rFonts w:ascii="Times New Roman" w:hAnsi="Times New Roman" w:cs="Times New Roman"/>
          <w:sz w:val="28"/>
          <w:szCs w:val="28"/>
        </w:rPr>
        <w:t>Tính số</w:t>
      </w:r>
      <w:r w:rsidR="00FF7058">
        <w:rPr>
          <w:rFonts w:ascii="Times New Roman" w:hAnsi="Times New Roman" w:cs="Times New Roman"/>
          <w:sz w:val="28"/>
          <w:szCs w:val="28"/>
        </w:rPr>
        <w:t xml:space="preserve"> tạ</w:t>
      </w:r>
      <w:r w:rsidR="00931B19" w:rsidRPr="00067DC2">
        <w:rPr>
          <w:rFonts w:ascii="Times New Roman" w:hAnsi="Times New Roman" w:cs="Times New Roman"/>
          <w:sz w:val="28"/>
          <w:szCs w:val="28"/>
        </w:rPr>
        <w:t xml:space="preserve"> thóc thu được trên thửa ruộng đó</w:t>
      </w:r>
      <w:r w:rsidR="00F343FC">
        <w:rPr>
          <w:rFonts w:ascii="Times New Roman" w:hAnsi="Times New Roman" w:cs="Times New Roman"/>
          <w:sz w:val="28"/>
          <w:szCs w:val="28"/>
        </w:rPr>
        <w:t>. B</w:t>
      </w:r>
      <w:r w:rsidR="00931B19" w:rsidRPr="00067DC2">
        <w:rPr>
          <w:rFonts w:ascii="Times New Roman" w:hAnsi="Times New Roman" w:cs="Times New Roman"/>
          <w:sz w:val="28"/>
          <w:szCs w:val="28"/>
        </w:rPr>
        <w:t>iết rằng cứ 100 m</w:t>
      </w:r>
      <w:r w:rsidR="00931B19" w:rsidRPr="00067D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1B19" w:rsidRPr="00067DC2">
        <w:rPr>
          <w:rFonts w:ascii="Times New Roman" w:hAnsi="Times New Roman" w:cs="Times New Roman"/>
          <w:sz w:val="28"/>
          <w:szCs w:val="28"/>
        </w:rPr>
        <w:t xml:space="preserve"> thì thu hoạch đượ</w:t>
      </w:r>
      <w:r w:rsidR="005C4999">
        <w:rPr>
          <w:rFonts w:ascii="Times New Roman" w:hAnsi="Times New Roman" w:cs="Times New Roman"/>
          <w:sz w:val="28"/>
          <w:szCs w:val="28"/>
        </w:rPr>
        <w:t>c 80 kg thóc?</w:t>
      </w:r>
    </w:p>
    <w:p w:rsidR="000913AF" w:rsidRPr="00067DC2" w:rsidRDefault="000913AF" w:rsidP="008F0678">
      <w:pPr>
        <w:tabs>
          <w:tab w:val="left" w:pos="3480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7DC2">
        <w:rPr>
          <w:rFonts w:ascii="Times New Roman" w:hAnsi="Times New Roman" w:cs="Times New Roman"/>
          <w:sz w:val="28"/>
          <w:szCs w:val="28"/>
        </w:rPr>
        <w:t>Bài giải</w:t>
      </w:r>
    </w:p>
    <w:p w:rsidR="00DE2594" w:rsidRDefault="00931B19" w:rsidP="00087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724" w:rsidRPr="00067DC2" w:rsidRDefault="00D25724" w:rsidP="00D257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31B19" w:rsidRPr="00067DC2" w:rsidRDefault="00632CA0" w:rsidP="008F0678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9</w:t>
      </w:r>
      <w:r w:rsidR="00931B19" w:rsidRPr="00067DC2">
        <w:rPr>
          <w:rFonts w:ascii="Times New Roman" w:hAnsi="Times New Roman" w:cs="Times New Roman"/>
          <w:b/>
          <w:sz w:val="28"/>
          <w:szCs w:val="28"/>
        </w:rPr>
        <w:t>:</w:t>
      </w:r>
      <w:r w:rsidR="00931B19" w:rsidRPr="00067DC2">
        <w:rPr>
          <w:rFonts w:ascii="Times New Roman" w:hAnsi="Times New Roman" w:cs="Times New Roman"/>
          <w:sz w:val="28"/>
          <w:szCs w:val="28"/>
        </w:rPr>
        <w:t xml:space="preserve"> </w:t>
      </w:r>
      <w:r w:rsidR="00672A74">
        <w:rPr>
          <w:rFonts w:ascii="Times New Roman" w:hAnsi="Times New Roman" w:cs="Times New Roman"/>
          <w:sz w:val="28"/>
          <w:szCs w:val="28"/>
        </w:rPr>
        <w:t xml:space="preserve"> </w:t>
      </w:r>
      <w:r w:rsidR="00931B19" w:rsidRPr="00067DC2">
        <w:rPr>
          <w:rFonts w:ascii="Times New Roman" w:hAnsi="Times New Roman" w:cs="Times New Roman"/>
          <w:sz w:val="28"/>
          <w:szCs w:val="28"/>
        </w:rPr>
        <w:t>Tính bằng cách thuận tiện nhất</w:t>
      </w:r>
    </w:p>
    <w:p w:rsidR="00931B19" w:rsidRPr="00067DC2" w:rsidRDefault="005D2FFD" w:rsidP="008F0678">
      <w:pPr>
        <w:pStyle w:val="ListParagraph1"/>
        <w:numPr>
          <w:ilvl w:val="0"/>
          <w:numId w:val="5"/>
        </w:num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pict>
          <v:shape id="_x0000_s1252" type="#_x0000_t32" style="position:absolute;left:0;text-align:left;margin-left:233.5pt;margin-top:2.95pt;width:0;height:198.05pt;z-index:251696128" o:connectortype="straight"/>
        </w:pict>
      </w:r>
      <w:r w:rsidR="00931B19" w:rsidRPr="00067DC2">
        <w:rPr>
          <w:rFonts w:ascii="Times New Roman" w:hAnsi="Times New Roman"/>
          <w:position w:val="-28"/>
          <w:sz w:val="28"/>
          <w:szCs w:val="28"/>
        </w:rPr>
        <w:object w:dxaOrig="2540" w:dyaOrig="719">
          <v:shape id="Object 284" o:spid="_x0000_i1053" type="#_x0000_t75" style="width:126.55pt;height:35.45pt;mso-wrap-style:square;mso-position-horizontal-relative:page;mso-position-vertical-relative:page" o:ole="">
            <v:imagedata r:id="rId63" o:title=""/>
          </v:shape>
          <o:OLEObject Type="Embed" ProgID="Equation.DSMT4" ShapeID="Object 284" DrawAspect="Content" ObjectID="_1685773497" r:id="rId64"/>
        </w:object>
      </w:r>
      <w:r w:rsidR="00931B19" w:rsidRPr="00067DC2">
        <w:rPr>
          <w:rFonts w:ascii="Times New Roman" w:hAnsi="Times New Roman"/>
          <w:sz w:val="28"/>
          <w:szCs w:val="28"/>
        </w:rPr>
        <w:t xml:space="preserve">            </w:t>
      </w:r>
      <w:r w:rsidR="00DA3629">
        <w:rPr>
          <w:rFonts w:ascii="Times New Roman" w:hAnsi="Times New Roman"/>
          <w:sz w:val="28"/>
          <w:szCs w:val="28"/>
        </w:rPr>
        <w:tab/>
      </w:r>
      <w:r w:rsidR="00DA3629">
        <w:rPr>
          <w:rFonts w:ascii="Times New Roman" w:hAnsi="Times New Roman"/>
          <w:sz w:val="28"/>
          <w:szCs w:val="28"/>
        </w:rPr>
        <w:tab/>
      </w:r>
      <w:r w:rsidR="00DA3629">
        <w:rPr>
          <w:rFonts w:ascii="Times New Roman" w:hAnsi="Times New Roman"/>
          <w:sz w:val="28"/>
          <w:szCs w:val="28"/>
        </w:rPr>
        <w:tab/>
      </w:r>
      <w:r w:rsidR="00931B19" w:rsidRPr="00067DC2">
        <w:rPr>
          <w:rFonts w:ascii="Times New Roman" w:hAnsi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05F5D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x 3</m:t>
            </m:r>
          </m:den>
        </m:f>
      </m:oMath>
      <w:r w:rsidR="00305F5D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 x 4</m:t>
            </m:r>
          </m:den>
        </m:f>
      </m:oMath>
      <w:r w:rsidR="00305F5D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 x 5</m:t>
            </m:r>
          </m:den>
        </m:f>
      </m:oMath>
      <w:r w:rsidR="00305F5D">
        <w:rPr>
          <w:rFonts w:ascii="Times New Roman" w:hAnsi="Times New Roman"/>
          <w:sz w:val="28"/>
          <w:szCs w:val="28"/>
        </w:rPr>
        <w:t xml:space="preserve"> + …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 x10</m:t>
            </m:r>
          </m:den>
        </m:f>
      </m:oMath>
    </w:p>
    <w:p w:rsidR="00C40DB2" w:rsidRDefault="000913AF" w:rsidP="00087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5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7E0F">
        <w:rPr>
          <w:rFonts w:ascii="Times New Roman" w:hAnsi="Times New Roman" w:cs="Times New Roman"/>
          <w:sz w:val="28"/>
          <w:szCs w:val="28"/>
        </w:rPr>
        <w:t>………………..</w:t>
      </w:r>
    </w:p>
    <w:p w:rsidR="00FC2D7A" w:rsidRPr="00067DC2" w:rsidRDefault="00FC2D7A" w:rsidP="00FC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D25724" w:rsidRPr="00202D0D" w:rsidRDefault="000913AF" w:rsidP="00202D0D">
      <w:pPr>
        <w:spacing w:after="0" w:line="420" w:lineRule="exact"/>
        <w:rPr>
          <w:rFonts w:ascii="Times New Roman" w:hAnsi="Times New Roman" w:cs="Times New Roman"/>
          <w:sz w:val="28"/>
          <w:szCs w:val="28"/>
        </w:rPr>
      </w:pPr>
      <w:r w:rsidRPr="00067DC2">
        <w:rPr>
          <w:rFonts w:ascii="Times New Roman" w:hAnsi="Times New Roman" w:cs="Times New Roman"/>
          <w:sz w:val="28"/>
          <w:szCs w:val="28"/>
          <w:lang w:val="pl-PL"/>
        </w:rPr>
        <w:t>Giáo viên coi.........................................</w:t>
      </w:r>
      <w:r w:rsidR="00C40DB2">
        <w:rPr>
          <w:rFonts w:ascii="Times New Roman" w:hAnsi="Times New Roman" w:cs="Times New Roman"/>
          <w:sz w:val="28"/>
          <w:szCs w:val="28"/>
          <w:lang w:val="pl-PL"/>
        </w:rPr>
        <w:t>.......</w:t>
      </w:r>
      <w:r w:rsidRPr="00067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40DB2">
        <w:rPr>
          <w:rFonts w:ascii="Times New Roman" w:hAnsi="Times New Roman" w:cs="Times New Roman"/>
          <w:sz w:val="28"/>
          <w:szCs w:val="28"/>
          <w:lang w:val="pl-PL"/>
        </w:rPr>
        <w:t>....</w:t>
      </w:r>
      <w:r w:rsidRPr="00067DC2">
        <w:rPr>
          <w:rFonts w:ascii="Times New Roman" w:hAnsi="Times New Roman" w:cs="Times New Roman"/>
          <w:sz w:val="28"/>
          <w:szCs w:val="28"/>
          <w:lang w:val="pl-PL"/>
        </w:rPr>
        <w:t>Giáo viên chấm.......................................</w:t>
      </w:r>
      <w:r w:rsidR="00202D0D">
        <w:rPr>
          <w:rFonts w:ascii="Times New Roman" w:hAnsi="Times New Roman" w:cs="Times New Roman"/>
          <w:sz w:val="28"/>
          <w:szCs w:val="28"/>
          <w:lang w:val="pl-PL"/>
        </w:rPr>
        <w:t>........</w:t>
      </w:r>
    </w:p>
    <w:p w:rsidR="002775BA" w:rsidRPr="00554352" w:rsidRDefault="002775BA" w:rsidP="008F0678">
      <w:pPr>
        <w:tabs>
          <w:tab w:val="center" w:pos="5234"/>
        </w:tabs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2079F6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HƯỚNG DẪN CHẤM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MÔN TOÁN LỚ</w:t>
      </w:r>
      <w:r w:rsidR="00060B29">
        <w:rPr>
          <w:rFonts w:ascii="Times New Roman" w:hAnsi="Times New Roman" w:cs="Times New Roman"/>
          <w:b/>
          <w:sz w:val="28"/>
          <w:szCs w:val="28"/>
          <w:lang w:val="pl-PL"/>
        </w:rPr>
        <w:t>P 4</w:t>
      </w:r>
      <w:r w:rsidR="00060B29">
        <w:rPr>
          <w:rFonts w:ascii="Times New Roman" w:hAnsi="Times New Roman" w:cs="Times New Roman"/>
          <w:b/>
          <w:bCs/>
          <w:sz w:val="28"/>
          <w:szCs w:val="28"/>
          <w:lang w:val="sv-SE"/>
        </w:rPr>
        <w:t>–GIỮA</w:t>
      </w:r>
      <w:r w:rsidRPr="00CC4665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 HỌC KÌ I</w:t>
      </w:r>
      <w:r w:rsidR="00FF7058">
        <w:rPr>
          <w:rFonts w:ascii="Times New Roman" w:hAnsi="Times New Roman" w:cs="Times New Roman"/>
          <w:b/>
          <w:bCs/>
          <w:sz w:val="28"/>
          <w:szCs w:val="28"/>
          <w:lang w:val="sv-SE"/>
        </w:rPr>
        <w:t>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980"/>
        <w:gridCol w:w="1418"/>
      </w:tblGrid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Cấu số</w:t>
            </w:r>
          </w:p>
        </w:tc>
        <w:tc>
          <w:tcPr>
            <w:tcW w:w="798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Đáp án</w:t>
            </w:r>
          </w:p>
        </w:tc>
        <w:tc>
          <w:tcPr>
            <w:tcW w:w="1418" w:type="dxa"/>
            <w:vAlign w:val="center"/>
          </w:tcPr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Điểm</w:t>
            </w:r>
          </w:p>
        </w:tc>
      </w:tr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7980" w:type="dxa"/>
          </w:tcPr>
          <w:p w:rsidR="002775BA" w:rsidRPr="00986F45" w:rsidRDefault="002775BA" w:rsidP="008F0678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            a)   </w:t>
            </w:r>
            <w:r w:rsidR="00632C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D</w:t>
            </w:r>
            <w:r w:rsidR="00632CA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                         b)   B</w:t>
            </w:r>
          </w:p>
        </w:tc>
        <w:tc>
          <w:tcPr>
            <w:tcW w:w="1418" w:type="dxa"/>
            <w:vAlign w:val="center"/>
          </w:tcPr>
          <w:p w:rsidR="002775BA" w:rsidRPr="00632CA0" w:rsidRDefault="00C40DB2" w:rsidP="00C40DB2">
            <w:pPr>
              <w:pStyle w:val="ListParagraph"/>
              <w:spacing w:after="0" w:line="440" w:lineRule="exact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1</w:t>
            </w:r>
            <w:r w:rsidR="002775BA" w:rsidRPr="00632CA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điểm</w:t>
            </w:r>
          </w:p>
        </w:tc>
      </w:tr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7980" w:type="dxa"/>
          </w:tcPr>
          <w:p w:rsidR="002775BA" w:rsidRPr="00A15D0A" w:rsidRDefault="00632CA0" w:rsidP="00A15D0A">
            <w:pPr>
              <w:tabs>
                <w:tab w:val="left" w:pos="1020"/>
              </w:tabs>
              <w:spacing w:after="0" w:line="440" w:lineRule="exac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pt-BR"/>
              </w:rPr>
            </w:pPr>
            <w:r w:rsidRPr="00A15D0A">
              <w:rPr>
                <w:rFonts w:ascii="Times New Roman" w:hAnsi="Times New Roman" w:cs="Times New Roman"/>
                <w:b/>
                <w:bCs/>
                <w:sz w:val="36"/>
                <w:szCs w:val="36"/>
                <w:lang w:val="pt-BR"/>
              </w:rPr>
              <w:t>&lt; ; &lt;  ; = ; &gt;</w:t>
            </w:r>
          </w:p>
        </w:tc>
        <w:tc>
          <w:tcPr>
            <w:tcW w:w="1418" w:type="dxa"/>
            <w:vAlign w:val="center"/>
          </w:tcPr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1 điểm</w:t>
            </w:r>
          </w:p>
        </w:tc>
      </w:tr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3</w:t>
            </w:r>
          </w:p>
        </w:tc>
        <w:tc>
          <w:tcPr>
            <w:tcW w:w="7980" w:type="dxa"/>
          </w:tcPr>
          <w:p w:rsidR="002775BA" w:rsidRPr="00986F45" w:rsidRDefault="00632CA0" w:rsidP="00A15D0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a) C                   b) C</w:t>
            </w:r>
          </w:p>
        </w:tc>
        <w:tc>
          <w:tcPr>
            <w:tcW w:w="1418" w:type="dxa"/>
            <w:vAlign w:val="center"/>
          </w:tcPr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1 điểm</w:t>
            </w:r>
          </w:p>
        </w:tc>
      </w:tr>
      <w:tr w:rsidR="002775BA" w:rsidRPr="00986F45" w:rsidTr="00C40DB2">
        <w:trPr>
          <w:trHeight w:val="548"/>
        </w:trPr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7980" w:type="dxa"/>
          </w:tcPr>
          <w:p w:rsidR="002775BA" w:rsidRPr="00986F45" w:rsidRDefault="002775BA" w:rsidP="006B1539">
            <w:pPr>
              <w:spacing w:after="0" w:line="440" w:lineRule="exact"/>
              <w:ind w:left="-66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  <w:r w:rsidR="006B153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1418" w:type="dxa"/>
            <w:vAlign w:val="center"/>
          </w:tcPr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1 điểm</w:t>
            </w:r>
          </w:p>
        </w:tc>
      </w:tr>
      <w:tr w:rsidR="002775BA" w:rsidRPr="00986F45" w:rsidTr="00C40DB2">
        <w:tc>
          <w:tcPr>
            <w:tcW w:w="1200" w:type="dxa"/>
          </w:tcPr>
          <w:p w:rsidR="002775BA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5</w:t>
            </w:r>
          </w:p>
        </w:tc>
        <w:tc>
          <w:tcPr>
            <w:tcW w:w="7980" w:type="dxa"/>
          </w:tcPr>
          <w:p w:rsidR="002775BA" w:rsidRPr="00781BC0" w:rsidRDefault="00632CA0" w:rsidP="008F0678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contextualSpacing w:val="0"/>
              <w:jc w:val="both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1                  b)  </w:t>
            </w:r>
            <w:r w:rsidRPr="00E0648B">
              <w:rPr>
                <w:rFonts w:eastAsia="Times New Roman"/>
                <w:position w:val="-24"/>
                <w:sz w:val="28"/>
                <w:szCs w:val="28"/>
              </w:rPr>
              <w:object w:dxaOrig="320" w:dyaOrig="620">
                <v:shape id="_x0000_i1054" type="#_x0000_t75" style="width:15.75pt;height:30.4pt" o:ole="">
                  <v:imagedata r:id="rId65" o:title=""/>
                </v:shape>
                <o:OLEObject Type="Embed" ProgID="Equation.DSMT4" ShapeID="_x0000_i1054" DrawAspect="Content" ObjectID="_1685773498" r:id="rId66"/>
              </w:object>
            </w:r>
          </w:p>
        </w:tc>
        <w:tc>
          <w:tcPr>
            <w:tcW w:w="1418" w:type="dxa"/>
            <w:vAlign w:val="center"/>
          </w:tcPr>
          <w:p w:rsidR="002775BA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1 điểm</w:t>
            </w:r>
          </w:p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</w:tc>
      </w:tr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7980" w:type="dxa"/>
          </w:tcPr>
          <w:p w:rsidR="002775BA" w:rsidRPr="00986F45" w:rsidRDefault="00632CA0" w:rsidP="008F067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067DC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380" w:dyaOrig="720">
                <v:shape id="_x0000_i1055" type="#_x0000_t75" style="width:119.25pt;height:36.55pt" o:ole="">
                  <v:imagedata r:id="rId67" o:title=""/>
                </v:shape>
                <o:OLEObject Type="Embed" ProgID="Equation.DSMT4" ShapeID="_x0000_i1055" DrawAspect="Content" ObjectID="_1685773499" r:id="rId68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b) </w:t>
            </w:r>
            <w:r w:rsidR="00257558" w:rsidRPr="00067DC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20" w:dyaOrig="720">
                <v:shape id="_x0000_i1056" type="#_x0000_t75" style="width:101.25pt;height:36.55pt" o:ole="">
                  <v:imagedata r:id="rId69" o:title=""/>
                </v:shape>
                <o:OLEObject Type="Embed" ProgID="Equation.DSMT4" ShapeID="_x0000_i1056" DrawAspect="Content" ObjectID="_1685773500" r:id="rId70"/>
              </w:object>
            </w:r>
          </w:p>
        </w:tc>
        <w:tc>
          <w:tcPr>
            <w:tcW w:w="1418" w:type="dxa"/>
            <w:vAlign w:val="center"/>
          </w:tcPr>
          <w:p w:rsidR="002775BA" w:rsidRPr="00986F45" w:rsidRDefault="00257558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1 </w:t>
            </w:r>
            <w:r w:rsidR="002775BA" w:rsidRPr="00986F4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điểm</w:t>
            </w:r>
          </w:p>
        </w:tc>
      </w:tr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7</w:t>
            </w:r>
          </w:p>
        </w:tc>
        <w:tc>
          <w:tcPr>
            <w:tcW w:w="7980" w:type="dxa"/>
          </w:tcPr>
          <w:p w:rsidR="00257558" w:rsidRPr="00067DC2" w:rsidRDefault="00257558" w:rsidP="008F0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C2">
              <w:rPr>
                <w:rFonts w:ascii="Times New Roman" w:hAnsi="Times New Roman" w:cs="Times New Roman"/>
                <w:sz w:val="28"/>
                <w:szCs w:val="28"/>
              </w:rPr>
              <w:t xml:space="preserve">a)  y x </w:t>
            </w:r>
            <w:r w:rsidRPr="00067DC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57" type="#_x0000_t75" style="width:12.4pt;height:30.4pt" o:ole="">
                  <v:imagedata r:id="rId55" o:title=""/>
                </v:shape>
                <o:OLEObject Type="Embed" ProgID="Equation.DSMT4" ShapeID="_x0000_i1057" DrawAspect="Content" ObjectID="_1685773501" r:id="rId71"/>
              </w:object>
            </w:r>
            <w:r w:rsidRPr="00067D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67DC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58" type="#_x0000_t75" style="width:15.75pt;height:30.4pt" o:ole="">
                  <v:imagedata r:id="rId72" o:title=""/>
                </v:shape>
                <o:OLEObject Type="Embed" ProgID="Equation.DSMT4" ShapeID="_x0000_i1058" DrawAspect="Content" ObjectID="_1685773502" r:id="rId73"/>
              </w:object>
            </w:r>
            <w:r w:rsidRPr="00067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b) </w:t>
            </w:r>
            <w:r w:rsidRPr="00067DC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00" w:dyaOrig="620">
                <v:shape id="_x0000_i1059" type="#_x0000_t75" style="width:45pt;height:30.4pt" o:ole="">
                  <v:imagedata r:id="rId59" o:title=""/>
                </v:shape>
                <o:OLEObject Type="Embed" ProgID="Equation.DSMT4" ShapeID="_x0000_i1059" DrawAspect="Content" ObjectID="_1685773503" r:id="rId74"/>
              </w:object>
            </w:r>
          </w:p>
          <w:p w:rsidR="002775BA" w:rsidRDefault="00257558" w:rsidP="008F0678">
            <w:pPr>
              <w:tabs>
                <w:tab w:val="left" w:pos="436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   y = </w:t>
            </w:r>
            <w:r w:rsidRPr="00257558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pt-BR"/>
              </w:rPr>
              <w:object w:dxaOrig="620" w:dyaOrig="620">
                <v:shape id="_x0000_i1060" type="#_x0000_t75" style="width:30.4pt;height:30.4pt" o:ole="">
                  <v:imagedata r:id="rId75" o:title=""/>
                </v:shape>
                <o:OLEObject Type="Embed" ProgID="Equation.DSMT4" ShapeID="_x0000_i1060" DrawAspect="Content" ObjectID="_1685773504" r:id="rId76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ab/>
              <w:t xml:space="preserve">y = </w:t>
            </w:r>
            <w:r w:rsidRPr="00257558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pt-BR"/>
              </w:rPr>
              <w:object w:dxaOrig="580" w:dyaOrig="620">
                <v:shape id="_x0000_i1061" type="#_x0000_t75" style="width:29.25pt;height:30.4pt" o:ole="">
                  <v:imagedata r:id="rId77" o:title=""/>
                </v:shape>
                <o:OLEObject Type="Embed" ProgID="Equation.DSMT4" ShapeID="_x0000_i1061" DrawAspect="Content" ObjectID="_1685773505" r:id="rId78"/>
              </w:object>
            </w:r>
          </w:p>
          <w:p w:rsidR="00257558" w:rsidRPr="00986F45" w:rsidRDefault="00257558" w:rsidP="008F0678">
            <w:pPr>
              <w:tabs>
                <w:tab w:val="left" w:pos="436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   y = </w:t>
            </w:r>
            <w:r w:rsidRPr="00257558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pt-BR"/>
              </w:rPr>
              <w:object w:dxaOrig="240" w:dyaOrig="620">
                <v:shape id="_x0000_i1062" type="#_x0000_t75" style="width:12.4pt;height:30.4pt" o:ole="">
                  <v:imagedata r:id="rId79" o:title=""/>
                </v:shape>
                <o:OLEObject Type="Embed" ProgID="Equation.DSMT4" ShapeID="_x0000_i1062" DrawAspect="Content" ObjectID="_1685773506" r:id="rId80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ab/>
              <w:t xml:space="preserve">y= </w:t>
            </w:r>
            <w:r w:rsidRPr="00257558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pt-BR"/>
              </w:rPr>
              <w:object w:dxaOrig="360" w:dyaOrig="620">
                <v:shape id="_x0000_i1063" type="#_x0000_t75" style="width:18pt;height:30.4pt" o:ole="">
                  <v:imagedata r:id="rId81" o:title=""/>
                </v:shape>
                <o:OLEObject Type="Embed" ProgID="Equation.DSMT4" ShapeID="_x0000_i1063" DrawAspect="Content" ObjectID="_1685773507" r:id="rId82"/>
              </w:object>
            </w:r>
          </w:p>
        </w:tc>
        <w:tc>
          <w:tcPr>
            <w:tcW w:w="1418" w:type="dxa"/>
            <w:vAlign w:val="center"/>
          </w:tcPr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775BA" w:rsidRPr="00986F45" w:rsidRDefault="002775BA" w:rsidP="00C40DB2">
            <w:pPr>
              <w:spacing w:after="0" w:line="44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6F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 điểm</w:t>
            </w:r>
          </w:p>
        </w:tc>
      </w:tr>
      <w:tr w:rsidR="002775BA" w:rsidRPr="00986F45" w:rsidTr="00C40DB2">
        <w:tc>
          <w:tcPr>
            <w:tcW w:w="1200" w:type="dxa"/>
          </w:tcPr>
          <w:p w:rsidR="002775BA" w:rsidRPr="00986F45" w:rsidRDefault="002775BA" w:rsidP="008F0678">
            <w:pPr>
              <w:spacing w:after="0" w:line="4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8</w:t>
            </w:r>
          </w:p>
        </w:tc>
        <w:tc>
          <w:tcPr>
            <w:tcW w:w="7980" w:type="dxa"/>
          </w:tcPr>
          <w:p w:rsidR="002775BA" w:rsidRDefault="00257558" w:rsidP="000308EE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 rộng thửa ruộng hình bình hành là:</w:t>
            </w:r>
          </w:p>
          <w:p w:rsidR="00B44017" w:rsidRDefault="00B44017" w:rsidP="000308EE">
            <w:pPr>
              <w:tabs>
                <w:tab w:val="left" w:pos="1305"/>
              </w:tabs>
              <w:spacing w:after="12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25 x </w:t>
            </w:r>
            <w:r w:rsidRPr="00B44017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64" type="#_x0000_t75" style="width:12.4pt;height:30.4pt" o:ole="">
                  <v:imagedata r:id="rId83" o:title=""/>
                </v:shape>
                <o:OLEObject Type="Embed" ProgID="Equation.DSMT4" ShapeID="_x0000_i1064" DrawAspect="Content" ObjectID="_1685773508" r:id="rId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20(m)</w:t>
            </w:r>
          </w:p>
          <w:p w:rsidR="00B44017" w:rsidRDefault="00B44017" w:rsidP="000308EE">
            <w:pPr>
              <w:tabs>
                <w:tab w:val="left" w:pos="1305"/>
              </w:tabs>
              <w:spacing w:after="12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iện tích thửa ruộng là:</w:t>
            </w:r>
          </w:p>
          <w:p w:rsidR="00B44017" w:rsidRDefault="00B44017" w:rsidP="000308EE">
            <w:pPr>
              <w:tabs>
                <w:tab w:val="left" w:pos="1305"/>
              </w:tabs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 x 20 = 500 (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:rsidR="00B44017" w:rsidRDefault="00B44017" w:rsidP="000308EE">
            <w:pPr>
              <w:tabs>
                <w:tab w:val="left" w:pos="1305"/>
              </w:tabs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 thóc thu được trên thửa ruộng là:</w:t>
            </w:r>
          </w:p>
          <w:p w:rsidR="00B44017" w:rsidRDefault="00B44017" w:rsidP="000308EE">
            <w:pPr>
              <w:tabs>
                <w:tab w:val="left" w:pos="1305"/>
              </w:tabs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0 x ( 500 : 100 ) = 400(kg)</w:t>
            </w:r>
          </w:p>
          <w:p w:rsidR="00B44017" w:rsidRDefault="00B44017" w:rsidP="000308EE">
            <w:pPr>
              <w:tabs>
                <w:tab w:val="left" w:pos="1305"/>
              </w:tabs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00 kg = 4 (tạ)</w:t>
            </w:r>
          </w:p>
          <w:p w:rsidR="00257558" w:rsidRPr="00FB6632" w:rsidRDefault="00B44017" w:rsidP="000308EE">
            <w:pPr>
              <w:tabs>
                <w:tab w:val="left" w:pos="1305"/>
              </w:tabs>
              <w:spacing w:after="0"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áp số: 4 tạ thóc</w:t>
            </w:r>
          </w:p>
        </w:tc>
        <w:tc>
          <w:tcPr>
            <w:tcW w:w="1418" w:type="dxa"/>
            <w:vAlign w:val="center"/>
          </w:tcPr>
          <w:p w:rsidR="00B44017" w:rsidRDefault="00B44017" w:rsidP="00C40DB2">
            <w:pPr>
              <w:spacing w:after="0" w:line="440" w:lineRule="exact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0,5 điểm</w:t>
            </w:r>
          </w:p>
          <w:p w:rsidR="00B44017" w:rsidRDefault="00B44017" w:rsidP="00C40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44017" w:rsidRDefault="00B44017" w:rsidP="00C40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 điểm</w:t>
            </w:r>
          </w:p>
          <w:p w:rsidR="002775BA" w:rsidRDefault="002775BA" w:rsidP="00C40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44017" w:rsidRDefault="00B44017" w:rsidP="00C40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 điểm</w:t>
            </w:r>
          </w:p>
          <w:p w:rsidR="00B44017" w:rsidRDefault="00B44017" w:rsidP="00C40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25 điểm</w:t>
            </w:r>
          </w:p>
          <w:p w:rsidR="00B44017" w:rsidRPr="00B44017" w:rsidRDefault="00B44017" w:rsidP="00C40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25 điểm</w:t>
            </w:r>
          </w:p>
        </w:tc>
      </w:tr>
      <w:tr w:rsidR="002775BA" w:rsidRPr="00986F45" w:rsidTr="00FA6C62">
        <w:tc>
          <w:tcPr>
            <w:tcW w:w="1200" w:type="dxa"/>
          </w:tcPr>
          <w:p w:rsidR="002775BA" w:rsidRPr="00986F45" w:rsidRDefault="002775BA" w:rsidP="008F06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9</w:t>
            </w:r>
          </w:p>
        </w:tc>
        <w:tc>
          <w:tcPr>
            <w:tcW w:w="7980" w:type="dxa"/>
          </w:tcPr>
          <w:p w:rsidR="00B44017" w:rsidRDefault="00B44017" w:rsidP="008F0678">
            <w:pPr>
              <w:pStyle w:val="ListParagraph1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067DC2">
              <w:rPr>
                <w:rFonts w:ascii="Times New Roman" w:hAnsi="Times New Roman"/>
                <w:position w:val="-28"/>
                <w:sz w:val="28"/>
                <w:szCs w:val="28"/>
              </w:rPr>
              <w:object w:dxaOrig="2540" w:dyaOrig="719">
                <v:shape id="_x0000_i1065" type="#_x0000_t75" style="width:126.55pt;height:35.45pt;mso-wrap-style:square;mso-position-horizontal-relative:page;mso-position-vertical-relative:page" o:ole="">
                  <v:imagedata r:id="rId63" o:title=""/>
                </v:shape>
                <o:OLEObject Type="Embed" ProgID="Equation.DSMT4" ShapeID="_x0000_i1065" DrawAspect="Content" ObjectID="_1685773509" r:id="rId85"/>
              </w:object>
            </w:r>
          </w:p>
          <w:p w:rsidR="00B44017" w:rsidRDefault="00B44017" w:rsidP="008F0678">
            <w:pPr>
              <w:pStyle w:val="ListParagraph1"/>
              <w:spacing w:before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067DC2">
              <w:rPr>
                <w:rFonts w:ascii="Times New Roman" w:hAnsi="Times New Roman"/>
                <w:position w:val="-28"/>
                <w:sz w:val="28"/>
                <w:szCs w:val="28"/>
              </w:rPr>
              <w:object w:dxaOrig="1700" w:dyaOrig="720">
                <v:shape id="_x0000_i1066" type="#_x0000_t75" style="width:84.95pt;height:36.55pt" o:ole="">
                  <v:imagedata r:id="rId86" o:title=""/>
                </v:shape>
                <o:OLEObject Type="Embed" ProgID="Equation.DSMT4" ShapeID="_x0000_i1066" DrawAspect="Content" ObjectID="_1685773510" r:id="rId87"/>
              </w:object>
            </w:r>
          </w:p>
          <w:p w:rsidR="000308EE" w:rsidRDefault="00C93CE8" w:rsidP="000308EE">
            <w:pPr>
              <w:pStyle w:val="ListParagraph1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4017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x </w:t>
            </w:r>
            <w:r w:rsidR="00B44017" w:rsidRPr="00B44017">
              <w:rPr>
                <w:rFonts w:ascii="Times New Roman" w:hAnsi="Times New Roman"/>
                <w:position w:val="-24"/>
                <w:sz w:val="28"/>
                <w:szCs w:val="28"/>
              </w:rPr>
              <w:object w:dxaOrig="320" w:dyaOrig="620">
                <v:shape id="_x0000_i1067" type="#_x0000_t75" style="width:15.75pt;height:30.4pt" o:ole="">
                  <v:imagedata r:id="rId88" o:title=""/>
                </v:shape>
                <o:OLEObject Type="Embed" ProgID="Equation.DSMT4" ShapeID="_x0000_i1067" DrawAspect="Content" ObjectID="_1685773511" r:id="rId8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= 0 </w:t>
            </w:r>
          </w:p>
          <w:p w:rsidR="000308EE" w:rsidRDefault="000308EE" w:rsidP="000308EE">
            <w:pPr>
              <w:pStyle w:val="ListParagraph1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4017" w:rsidRPr="00067DC2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 x 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 x 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 x 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…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 x10</m:t>
                  </m:r>
                </m:den>
              </m:f>
            </m:oMath>
          </w:p>
          <w:p w:rsidR="000308EE" w:rsidRDefault="000308EE" w:rsidP="000308EE">
            <w:pPr>
              <w:pStyle w:val="ListParagraph1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= 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+ …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  <w:p w:rsidR="000308EE" w:rsidRPr="00067DC2" w:rsidRDefault="000308EE" w:rsidP="000308EE">
            <w:pPr>
              <w:pStyle w:val="ListParagraph1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 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  <w:p w:rsidR="002775BA" w:rsidRPr="00FB6632" w:rsidRDefault="002775BA" w:rsidP="000308EE">
            <w:pPr>
              <w:pStyle w:val="ListParagraph1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5BA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a) </w:t>
            </w:r>
            <w:r w:rsidR="00FB663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0,5</w:t>
            </w:r>
            <w:r w:rsidR="002775BA" w:rsidRPr="00FB663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điểm</w:t>
            </w: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A6C62" w:rsidRDefault="00FA6C6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b) 0,5 điểm</w:t>
            </w:r>
          </w:p>
          <w:p w:rsidR="00FB6632" w:rsidRPr="00FB6632" w:rsidRDefault="00FB6632" w:rsidP="00FA6C62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</w:tc>
      </w:tr>
    </w:tbl>
    <w:p w:rsidR="00732898" w:rsidRDefault="00732898" w:rsidP="008F0678">
      <w:pPr>
        <w:pStyle w:val="ListParagraph1"/>
        <w:spacing w:before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:rsidR="00C6473A" w:rsidRDefault="00C6473A" w:rsidP="008F0678">
      <w:pPr>
        <w:tabs>
          <w:tab w:val="left" w:pos="1650"/>
        </w:tabs>
        <w:spacing w:after="0"/>
      </w:pPr>
      <w:bookmarkStart w:id="0" w:name="_GoBack"/>
      <w:bookmarkEnd w:id="0"/>
    </w:p>
    <w:p w:rsidR="00C6473A" w:rsidRPr="00C6473A" w:rsidRDefault="00C6473A" w:rsidP="008F0678">
      <w:pPr>
        <w:tabs>
          <w:tab w:val="left" w:pos="1650"/>
        </w:tabs>
        <w:spacing w:after="0"/>
      </w:pPr>
    </w:p>
    <w:sectPr w:rsidR="00C6473A" w:rsidRPr="00C6473A" w:rsidSect="00A21B55">
      <w:pgSz w:w="11909" w:h="16834" w:code="9"/>
      <w:pgMar w:top="567" w:right="567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B17"/>
    <w:multiLevelType w:val="hybridMultilevel"/>
    <w:tmpl w:val="40627788"/>
    <w:lvl w:ilvl="0" w:tplc="D74E7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08E"/>
    <w:multiLevelType w:val="hybridMultilevel"/>
    <w:tmpl w:val="FBE62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51BF"/>
    <w:multiLevelType w:val="hybridMultilevel"/>
    <w:tmpl w:val="1CAAF100"/>
    <w:lvl w:ilvl="0" w:tplc="7C7E6438">
      <w:start w:val="2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05796F"/>
    <w:multiLevelType w:val="hybridMultilevel"/>
    <w:tmpl w:val="C6B47BD2"/>
    <w:lvl w:ilvl="0" w:tplc="D90C4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1635"/>
    <w:multiLevelType w:val="hybridMultilevel"/>
    <w:tmpl w:val="0AFCB58E"/>
    <w:lvl w:ilvl="0" w:tplc="97E6C0A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4624727"/>
    <w:multiLevelType w:val="hybridMultilevel"/>
    <w:tmpl w:val="D930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25F6"/>
    <w:multiLevelType w:val="hybridMultilevel"/>
    <w:tmpl w:val="85A4690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3E7B"/>
    <w:multiLevelType w:val="hybridMultilevel"/>
    <w:tmpl w:val="B9487EA0"/>
    <w:lvl w:ilvl="0" w:tplc="F4A646A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00" w:hanging="360"/>
      </w:pPr>
    </w:lvl>
    <w:lvl w:ilvl="2" w:tplc="042A001B" w:tentative="1">
      <w:start w:val="1"/>
      <w:numFmt w:val="lowerRoman"/>
      <w:lvlText w:val="%3."/>
      <w:lvlJc w:val="right"/>
      <w:pPr>
        <w:ind w:left="2820" w:hanging="180"/>
      </w:pPr>
    </w:lvl>
    <w:lvl w:ilvl="3" w:tplc="042A000F" w:tentative="1">
      <w:start w:val="1"/>
      <w:numFmt w:val="decimal"/>
      <w:lvlText w:val="%4."/>
      <w:lvlJc w:val="left"/>
      <w:pPr>
        <w:ind w:left="3540" w:hanging="360"/>
      </w:pPr>
    </w:lvl>
    <w:lvl w:ilvl="4" w:tplc="042A0019" w:tentative="1">
      <w:start w:val="1"/>
      <w:numFmt w:val="lowerLetter"/>
      <w:lvlText w:val="%5."/>
      <w:lvlJc w:val="left"/>
      <w:pPr>
        <w:ind w:left="4260" w:hanging="360"/>
      </w:pPr>
    </w:lvl>
    <w:lvl w:ilvl="5" w:tplc="042A001B" w:tentative="1">
      <w:start w:val="1"/>
      <w:numFmt w:val="lowerRoman"/>
      <w:lvlText w:val="%6."/>
      <w:lvlJc w:val="right"/>
      <w:pPr>
        <w:ind w:left="4980" w:hanging="180"/>
      </w:pPr>
    </w:lvl>
    <w:lvl w:ilvl="6" w:tplc="042A000F" w:tentative="1">
      <w:start w:val="1"/>
      <w:numFmt w:val="decimal"/>
      <w:lvlText w:val="%7."/>
      <w:lvlJc w:val="left"/>
      <w:pPr>
        <w:ind w:left="5700" w:hanging="360"/>
      </w:pPr>
    </w:lvl>
    <w:lvl w:ilvl="7" w:tplc="042A0019" w:tentative="1">
      <w:start w:val="1"/>
      <w:numFmt w:val="lowerLetter"/>
      <w:lvlText w:val="%8."/>
      <w:lvlJc w:val="left"/>
      <w:pPr>
        <w:ind w:left="6420" w:hanging="360"/>
      </w:pPr>
    </w:lvl>
    <w:lvl w:ilvl="8" w:tplc="042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42C13B04"/>
    <w:multiLevelType w:val="hybridMultilevel"/>
    <w:tmpl w:val="8DDA7E56"/>
    <w:lvl w:ilvl="0" w:tplc="9426E5B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DD4002F"/>
    <w:multiLevelType w:val="hybridMultilevel"/>
    <w:tmpl w:val="4EB86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644E"/>
    <w:multiLevelType w:val="hybridMultilevel"/>
    <w:tmpl w:val="A748F7CC"/>
    <w:lvl w:ilvl="0" w:tplc="8452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84B81"/>
    <w:multiLevelType w:val="hybridMultilevel"/>
    <w:tmpl w:val="8E8CF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13F27"/>
    <w:multiLevelType w:val="hybridMultilevel"/>
    <w:tmpl w:val="4EB86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B4F77"/>
    <w:multiLevelType w:val="hybridMultilevel"/>
    <w:tmpl w:val="4EB86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453"/>
    <w:rsid w:val="00007485"/>
    <w:rsid w:val="00020D67"/>
    <w:rsid w:val="000258E2"/>
    <w:rsid w:val="000268E3"/>
    <w:rsid w:val="000308EE"/>
    <w:rsid w:val="00036279"/>
    <w:rsid w:val="00037097"/>
    <w:rsid w:val="00043E04"/>
    <w:rsid w:val="00060B29"/>
    <w:rsid w:val="00067DC2"/>
    <w:rsid w:val="00087E0F"/>
    <w:rsid w:val="000913AF"/>
    <w:rsid w:val="00094837"/>
    <w:rsid w:val="0009544F"/>
    <w:rsid w:val="000B27EA"/>
    <w:rsid w:val="000B75A5"/>
    <w:rsid w:val="000C4DBC"/>
    <w:rsid w:val="000D0804"/>
    <w:rsid w:val="000D3484"/>
    <w:rsid w:val="000F635D"/>
    <w:rsid w:val="00110E61"/>
    <w:rsid w:val="00121455"/>
    <w:rsid w:val="0012298D"/>
    <w:rsid w:val="001301E1"/>
    <w:rsid w:val="0015077A"/>
    <w:rsid w:val="00163A7D"/>
    <w:rsid w:val="00172B06"/>
    <w:rsid w:val="0017458B"/>
    <w:rsid w:val="001A7FC5"/>
    <w:rsid w:val="001B14DF"/>
    <w:rsid w:val="001C7A5B"/>
    <w:rsid w:val="002024DC"/>
    <w:rsid w:val="00202D0D"/>
    <w:rsid w:val="00204CCD"/>
    <w:rsid w:val="00235C4D"/>
    <w:rsid w:val="0023636F"/>
    <w:rsid w:val="00257558"/>
    <w:rsid w:val="002673FA"/>
    <w:rsid w:val="002775BA"/>
    <w:rsid w:val="002829CB"/>
    <w:rsid w:val="00293C44"/>
    <w:rsid w:val="002B18C0"/>
    <w:rsid w:val="002C221E"/>
    <w:rsid w:val="002C6426"/>
    <w:rsid w:val="002D6B43"/>
    <w:rsid w:val="00305F5D"/>
    <w:rsid w:val="00362991"/>
    <w:rsid w:val="0038437B"/>
    <w:rsid w:val="0039623A"/>
    <w:rsid w:val="0039724B"/>
    <w:rsid w:val="003A1B0F"/>
    <w:rsid w:val="003B53F1"/>
    <w:rsid w:val="003C4422"/>
    <w:rsid w:val="003E11E8"/>
    <w:rsid w:val="0044415B"/>
    <w:rsid w:val="00457D45"/>
    <w:rsid w:val="0049333E"/>
    <w:rsid w:val="004A7870"/>
    <w:rsid w:val="004D0CA3"/>
    <w:rsid w:val="004D79F9"/>
    <w:rsid w:val="00502069"/>
    <w:rsid w:val="00502421"/>
    <w:rsid w:val="00531719"/>
    <w:rsid w:val="005737CB"/>
    <w:rsid w:val="00593747"/>
    <w:rsid w:val="005A3921"/>
    <w:rsid w:val="005A637B"/>
    <w:rsid w:val="005B1A06"/>
    <w:rsid w:val="005B637E"/>
    <w:rsid w:val="005C4999"/>
    <w:rsid w:val="005D2FFD"/>
    <w:rsid w:val="005E2E60"/>
    <w:rsid w:val="005F57AE"/>
    <w:rsid w:val="00632CA0"/>
    <w:rsid w:val="00656433"/>
    <w:rsid w:val="0066600D"/>
    <w:rsid w:val="00672A74"/>
    <w:rsid w:val="006747B6"/>
    <w:rsid w:val="00674F3C"/>
    <w:rsid w:val="00684DB2"/>
    <w:rsid w:val="00697C9D"/>
    <w:rsid w:val="006B1539"/>
    <w:rsid w:val="006D0630"/>
    <w:rsid w:val="006F4F7F"/>
    <w:rsid w:val="00714400"/>
    <w:rsid w:val="00720734"/>
    <w:rsid w:val="00726FF6"/>
    <w:rsid w:val="00732898"/>
    <w:rsid w:val="00761BF6"/>
    <w:rsid w:val="007A07F6"/>
    <w:rsid w:val="007A2012"/>
    <w:rsid w:val="007A23EE"/>
    <w:rsid w:val="007B09FF"/>
    <w:rsid w:val="007C0D12"/>
    <w:rsid w:val="00851291"/>
    <w:rsid w:val="00855E5E"/>
    <w:rsid w:val="008A2242"/>
    <w:rsid w:val="008D237E"/>
    <w:rsid w:val="008E6F69"/>
    <w:rsid w:val="008F0678"/>
    <w:rsid w:val="00903A11"/>
    <w:rsid w:val="00903A8C"/>
    <w:rsid w:val="00920270"/>
    <w:rsid w:val="00931B19"/>
    <w:rsid w:val="00947421"/>
    <w:rsid w:val="0096395A"/>
    <w:rsid w:val="00964C9E"/>
    <w:rsid w:val="009C0E1C"/>
    <w:rsid w:val="009C2ABC"/>
    <w:rsid w:val="009F3846"/>
    <w:rsid w:val="009F563E"/>
    <w:rsid w:val="009F7453"/>
    <w:rsid w:val="00A15D0A"/>
    <w:rsid w:val="00A203B4"/>
    <w:rsid w:val="00A21B55"/>
    <w:rsid w:val="00A241BD"/>
    <w:rsid w:val="00A255F4"/>
    <w:rsid w:val="00A64985"/>
    <w:rsid w:val="00A6508E"/>
    <w:rsid w:val="00A7149C"/>
    <w:rsid w:val="00A7299A"/>
    <w:rsid w:val="00A80241"/>
    <w:rsid w:val="00A81842"/>
    <w:rsid w:val="00A82656"/>
    <w:rsid w:val="00A8393F"/>
    <w:rsid w:val="00A842E6"/>
    <w:rsid w:val="00AD22A0"/>
    <w:rsid w:val="00AD5929"/>
    <w:rsid w:val="00AD6AAD"/>
    <w:rsid w:val="00AF35B4"/>
    <w:rsid w:val="00B10701"/>
    <w:rsid w:val="00B44017"/>
    <w:rsid w:val="00B60A27"/>
    <w:rsid w:val="00B968A7"/>
    <w:rsid w:val="00BA1925"/>
    <w:rsid w:val="00BA54D6"/>
    <w:rsid w:val="00BA5A61"/>
    <w:rsid w:val="00BB22B1"/>
    <w:rsid w:val="00BB3BA6"/>
    <w:rsid w:val="00BD16F4"/>
    <w:rsid w:val="00BE06A3"/>
    <w:rsid w:val="00BE0B3A"/>
    <w:rsid w:val="00BF3D56"/>
    <w:rsid w:val="00C05D84"/>
    <w:rsid w:val="00C0735E"/>
    <w:rsid w:val="00C10725"/>
    <w:rsid w:val="00C2113D"/>
    <w:rsid w:val="00C30B34"/>
    <w:rsid w:val="00C337F2"/>
    <w:rsid w:val="00C40DB2"/>
    <w:rsid w:val="00C578A5"/>
    <w:rsid w:val="00C6473A"/>
    <w:rsid w:val="00C93CE8"/>
    <w:rsid w:val="00C94F1D"/>
    <w:rsid w:val="00CA2139"/>
    <w:rsid w:val="00CA6EC4"/>
    <w:rsid w:val="00CB27A0"/>
    <w:rsid w:val="00CC6984"/>
    <w:rsid w:val="00CD4F9E"/>
    <w:rsid w:val="00D25724"/>
    <w:rsid w:val="00D348EE"/>
    <w:rsid w:val="00D431D3"/>
    <w:rsid w:val="00D557EC"/>
    <w:rsid w:val="00D7796C"/>
    <w:rsid w:val="00D81B9C"/>
    <w:rsid w:val="00DA3629"/>
    <w:rsid w:val="00DC1B0A"/>
    <w:rsid w:val="00DC5CD9"/>
    <w:rsid w:val="00DD7B30"/>
    <w:rsid w:val="00DE2594"/>
    <w:rsid w:val="00DE659F"/>
    <w:rsid w:val="00E03D8F"/>
    <w:rsid w:val="00E17A17"/>
    <w:rsid w:val="00E23B2C"/>
    <w:rsid w:val="00E40336"/>
    <w:rsid w:val="00E54B9C"/>
    <w:rsid w:val="00E73806"/>
    <w:rsid w:val="00E9033F"/>
    <w:rsid w:val="00EA1DA4"/>
    <w:rsid w:val="00EC016F"/>
    <w:rsid w:val="00ED7703"/>
    <w:rsid w:val="00EE2513"/>
    <w:rsid w:val="00EE2F87"/>
    <w:rsid w:val="00EF0C31"/>
    <w:rsid w:val="00EF2EBB"/>
    <w:rsid w:val="00F020DE"/>
    <w:rsid w:val="00F170D2"/>
    <w:rsid w:val="00F343FC"/>
    <w:rsid w:val="00F352A3"/>
    <w:rsid w:val="00F44F01"/>
    <w:rsid w:val="00F45BFC"/>
    <w:rsid w:val="00F51CA6"/>
    <w:rsid w:val="00F64187"/>
    <w:rsid w:val="00F7799A"/>
    <w:rsid w:val="00FA6C62"/>
    <w:rsid w:val="00FB6632"/>
    <w:rsid w:val="00FC2D7A"/>
    <w:rsid w:val="00FC693C"/>
    <w:rsid w:val="00FE35C4"/>
    <w:rsid w:val="00FF5E65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/>
    <o:shapelayout v:ext="edit">
      <o:idmap v:ext="edit" data="1"/>
      <o:rules v:ext="edit">
        <o:r id="V:Rule1" type="connector" idref="#_x0000_s1251"/>
        <o:r id="V:Rule2" type="connector" idref="#_x0000_s1252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53"/>
    <w:pPr>
      <w:spacing w:after="200"/>
    </w:pPr>
    <w:rPr>
      <w:rFonts w:asciiTheme="minorHAnsi" w:eastAsiaTheme="minorEastAsia" w:hAnsiTheme="minorHAnsi"/>
      <w:sz w:val="22"/>
    </w:rPr>
  </w:style>
  <w:style w:type="paragraph" w:styleId="Heading2">
    <w:name w:val="heading 2"/>
    <w:basedOn w:val="Normal"/>
    <w:next w:val="Normal"/>
    <w:link w:val="Heading2Char"/>
    <w:qFormat/>
    <w:rsid w:val="00502421"/>
    <w:pPr>
      <w:keepNext/>
      <w:spacing w:after="0" w:line="240" w:lineRule="auto"/>
      <w:jc w:val="center"/>
      <w:outlineLvl w:val="1"/>
    </w:pPr>
    <w:rPr>
      <w:rFonts w:ascii=".VnTime" w:eastAsia="Times New Roman" w:hAnsi=".VnTime" w:cs=".VnTime"/>
      <w:b/>
      <w:b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bnnidung11pt">
    <w:name w:val="Van b?n n?i dung + 11 pt"/>
    <w:aliases w:val="In d?m"/>
    <w:rsid w:val="009F7453"/>
    <w:rPr>
      <w:b/>
      <w:bCs/>
      <w:sz w:val="22"/>
      <w:szCs w:val="22"/>
      <w:lang w:bidi="ar-SA"/>
    </w:rPr>
  </w:style>
  <w:style w:type="character" w:customStyle="1" w:styleId="Vanbnnidung">
    <w:name w:val="Van b?n n?i dung_"/>
    <w:link w:val="Vanbnnidung1"/>
    <w:locked/>
    <w:rsid w:val="009F7453"/>
    <w:rPr>
      <w:sz w:val="26"/>
      <w:szCs w:val="26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9F7453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Theme="minorHAnsi" w:hAnsi="Times New Roman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9F7453"/>
    <w:pPr>
      <w:spacing w:before="240" w:after="0" w:line="360" w:lineRule="auto"/>
      <w:ind w:left="720"/>
      <w:jc w:val="both"/>
    </w:pPr>
    <w:rPr>
      <w:rFonts w:ascii=".VnTime" w:eastAsia="SimSun" w:hAnsi=".VnTime" w:cs="Times New Roman"/>
      <w:sz w:val="24"/>
      <w:szCs w:val="24"/>
    </w:rPr>
  </w:style>
  <w:style w:type="paragraph" w:styleId="ListParagraph">
    <w:name w:val="List Paragraph"/>
    <w:basedOn w:val="Normal"/>
    <w:qFormat/>
    <w:rsid w:val="0096395A"/>
    <w:pPr>
      <w:ind w:left="720"/>
      <w:contextualSpacing/>
    </w:pPr>
  </w:style>
  <w:style w:type="table" w:styleId="TableGrid">
    <w:name w:val="Table Grid"/>
    <w:basedOn w:val="TableNormal"/>
    <w:uiPriority w:val="59"/>
    <w:rsid w:val="00060B2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A3921"/>
    <w:pPr>
      <w:spacing w:after="0" w:line="240" w:lineRule="auto"/>
      <w:jc w:val="both"/>
    </w:pPr>
    <w:rPr>
      <w:rFonts w:ascii=".VnTime" w:eastAsia="Times New Roman" w:hAnsi=".VnTime" w:cs="Times New Roman"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A3921"/>
    <w:rPr>
      <w:rFonts w:ascii=".VnTime" w:eastAsia="Times New Roman" w:hAnsi=".VnTime" w:cs="Times New Roman"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502421"/>
    <w:rPr>
      <w:rFonts w:ascii=".VnTime" w:eastAsia="Times New Roman" w:hAnsi=".VnTime" w:cs=".VnTime"/>
      <w:b/>
      <w:bCs/>
      <w:color w:val="000000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50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0242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50206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502069"/>
    <w:rPr>
      <w:rFonts w:ascii=".VnTime" w:eastAsia="Times New Roman" w:hAnsi=".VnTime" w:cs="Times New Roman"/>
      <w:szCs w:val="28"/>
    </w:rPr>
  </w:style>
  <w:style w:type="character" w:customStyle="1" w:styleId="Vanbnnidung2">
    <w:name w:val="Van b?n n?i dung (2)_"/>
    <w:link w:val="Vanbnnidung20"/>
    <w:locked/>
    <w:rsid w:val="00502069"/>
    <w:rPr>
      <w:i/>
      <w:iCs/>
      <w:sz w:val="26"/>
      <w:szCs w:val="26"/>
      <w:shd w:val="clear" w:color="auto" w:fill="FFFFFF"/>
    </w:rPr>
  </w:style>
  <w:style w:type="paragraph" w:customStyle="1" w:styleId="Vanbnnidung20">
    <w:name w:val="Van b?n n?i dung (2)"/>
    <w:basedOn w:val="Normal"/>
    <w:link w:val="Vanbnnidung2"/>
    <w:rsid w:val="00502069"/>
    <w:pPr>
      <w:widowControl w:val="0"/>
      <w:shd w:val="clear" w:color="auto" w:fill="FFFFFF"/>
      <w:spacing w:after="0" w:line="302" w:lineRule="exact"/>
    </w:pPr>
    <w:rPr>
      <w:rFonts w:ascii="Times New Roman" w:eastAsiaTheme="minorHAnsi" w:hAnsi="Times New Roman"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9C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F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53"/>
    <w:pPr>
      <w:spacing w:after="200"/>
    </w:pPr>
    <w:rPr>
      <w:rFonts w:asciiTheme="minorHAnsi" w:eastAsiaTheme="minorEastAsia" w:hAnsiTheme="minorHAnsi"/>
      <w:sz w:val="22"/>
    </w:rPr>
  </w:style>
  <w:style w:type="paragraph" w:styleId="Heading2">
    <w:name w:val="heading 2"/>
    <w:basedOn w:val="Normal"/>
    <w:next w:val="Normal"/>
    <w:link w:val="Heading2Char"/>
    <w:qFormat/>
    <w:rsid w:val="00502421"/>
    <w:pPr>
      <w:keepNext/>
      <w:spacing w:after="0" w:line="240" w:lineRule="auto"/>
      <w:jc w:val="center"/>
      <w:outlineLvl w:val="1"/>
    </w:pPr>
    <w:rPr>
      <w:rFonts w:ascii=".VnTime" w:eastAsia="Times New Roman" w:hAnsi=".VnTime" w:cs=".VnTime"/>
      <w:b/>
      <w:b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bnnidung11pt">
    <w:name w:val="Van b?n n?i dung + 11 pt"/>
    <w:aliases w:val="In d?m"/>
    <w:rsid w:val="009F7453"/>
    <w:rPr>
      <w:b/>
      <w:bCs/>
      <w:sz w:val="22"/>
      <w:szCs w:val="22"/>
      <w:lang w:bidi="ar-SA"/>
    </w:rPr>
  </w:style>
  <w:style w:type="character" w:customStyle="1" w:styleId="Vanbnnidung">
    <w:name w:val="Van b?n n?i dung_"/>
    <w:link w:val="Vanbnnidung1"/>
    <w:locked/>
    <w:rsid w:val="009F7453"/>
    <w:rPr>
      <w:sz w:val="26"/>
      <w:szCs w:val="26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9F7453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Theme="minorHAnsi" w:hAnsi="Times New Roman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9F7453"/>
    <w:pPr>
      <w:spacing w:before="240" w:after="0" w:line="360" w:lineRule="auto"/>
      <w:ind w:left="720"/>
      <w:jc w:val="both"/>
    </w:pPr>
    <w:rPr>
      <w:rFonts w:ascii=".VnTime" w:eastAsia="SimSun" w:hAnsi=".VnTime" w:cs="Times New Roman"/>
      <w:sz w:val="24"/>
      <w:szCs w:val="24"/>
    </w:rPr>
  </w:style>
  <w:style w:type="paragraph" w:styleId="ListParagraph">
    <w:name w:val="List Paragraph"/>
    <w:basedOn w:val="Normal"/>
    <w:qFormat/>
    <w:rsid w:val="0096395A"/>
    <w:pPr>
      <w:ind w:left="720"/>
      <w:contextualSpacing/>
    </w:pPr>
  </w:style>
  <w:style w:type="table" w:styleId="TableGrid">
    <w:name w:val="Table Grid"/>
    <w:basedOn w:val="TableNormal"/>
    <w:uiPriority w:val="59"/>
    <w:rsid w:val="00060B2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A3921"/>
    <w:pPr>
      <w:spacing w:after="0" w:line="240" w:lineRule="auto"/>
      <w:jc w:val="both"/>
    </w:pPr>
    <w:rPr>
      <w:rFonts w:ascii=".VnTime" w:eastAsia="Times New Roman" w:hAnsi=".VnTime" w:cs="Times New Roman"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A3921"/>
    <w:rPr>
      <w:rFonts w:ascii=".VnTime" w:eastAsia="Times New Roman" w:hAnsi=".VnTime" w:cs="Times New Roman"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502421"/>
    <w:rPr>
      <w:rFonts w:ascii=".VnTime" w:eastAsia="Times New Roman" w:hAnsi=".VnTime" w:cs=".VnTime"/>
      <w:b/>
      <w:bCs/>
      <w:color w:val="000000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50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0242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50206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502069"/>
    <w:rPr>
      <w:rFonts w:ascii=".VnTime" w:eastAsia="Times New Roman" w:hAnsi=".VnTime" w:cs="Times New Roman"/>
      <w:szCs w:val="28"/>
    </w:rPr>
  </w:style>
  <w:style w:type="character" w:customStyle="1" w:styleId="Vanbnnidung2">
    <w:name w:val="Van b?n n?i dung (2)_"/>
    <w:link w:val="Vanbnnidung20"/>
    <w:locked/>
    <w:rsid w:val="00502069"/>
    <w:rPr>
      <w:i/>
      <w:iCs/>
      <w:sz w:val="26"/>
      <w:szCs w:val="26"/>
      <w:shd w:val="clear" w:color="auto" w:fill="FFFFFF"/>
    </w:rPr>
  </w:style>
  <w:style w:type="paragraph" w:customStyle="1" w:styleId="Vanbnnidung20">
    <w:name w:val="Van b?n n?i dung (2)"/>
    <w:basedOn w:val="Normal"/>
    <w:link w:val="Vanbnnidung2"/>
    <w:rsid w:val="00502069"/>
    <w:pPr>
      <w:widowControl w:val="0"/>
      <w:shd w:val="clear" w:color="auto" w:fill="FFFFFF"/>
      <w:spacing w:after="0" w:line="302" w:lineRule="exact"/>
    </w:pPr>
    <w:rPr>
      <w:rFonts w:ascii="Times New Roman" w:eastAsiaTheme="minorHAnsi" w:hAnsi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0C6C-733D-4443-A5CC-F18846B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ongnhi</cp:lastModifiedBy>
  <cp:revision>243</cp:revision>
  <cp:lastPrinted>2021-03-31T00:47:00Z</cp:lastPrinted>
  <dcterms:created xsi:type="dcterms:W3CDTF">2021-03-27T00:08:00Z</dcterms:created>
  <dcterms:modified xsi:type="dcterms:W3CDTF">2021-06-21T02:37:00Z</dcterms:modified>
</cp:coreProperties>
</file>